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31" w:rsidRPr="007C62BD" w:rsidRDefault="00886E31" w:rsidP="00886E3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t>СВЕДЕНИЯ</w:t>
      </w:r>
    </w:p>
    <w:p w:rsidR="00886E31" w:rsidRPr="007C62BD" w:rsidRDefault="00886E31" w:rsidP="00886E3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о</w:t>
      </w:r>
      <w:r w:rsidRPr="007C62BD">
        <w:rPr>
          <w:rFonts w:ascii="Times New Roman" w:hAnsi="Times New Roman" w:cs="Times New Roman"/>
          <w:spacing w:val="-11"/>
          <w:sz w:val="26"/>
          <w:szCs w:val="26"/>
        </w:rPr>
        <w:t xml:space="preserve"> доходах, расходах об имуществе и обязательствах имущественного характера</w:t>
      </w:r>
    </w:p>
    <w:p w:rsidR="00886E31" w:rsidRDefault="00886E31" w:rsidP="00886E31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директора МБУ </w:t>
      </w:r>
      <w:r w:rsidR="003017C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52" type="#_x0000_t32" style="position:absolute;left:0;text-align:left;margin-left:38.75pt;margin-top:14.15pt;width:660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"/>
        </w:pict>
      </w:r>
      <w:r>
        <w:rPr>
          <w:rFonts w:ascii="Times New Roman" w:hAnsi="Times New Roman" w:cs="Times New Roman"/>
          <w:sz w:val="26"/>
          <w:szCs w:val="26"/>
        </w:rPr>
        <w:t>«КСЦ «Полиметалл» с. Краснореченский</w:t>
      </w:r>
    </w:p>
    <w:p w:rsidR="00886E31" w:rsidRDefault="00886E31" w:rsidP="00886E31">
      <w:pPr>
        <w:pStyle w:val="a3"/>
        <w:ind w:left="-3261"/>
        <w:jc w:val="center"/>
        <w:rPr>
          <w:sz w:val="2"/>
          <w:szCs w:val="2"/>
        </w:rPr>
      </w:pPr>
      <w:r>
        <w:rPr>
          <w:rFonts w:ascii="Times New Roman" w:hAnsi="Times New Roman" w:cs="Times New Roman"/>
          <w:spacing w:val="-10"/>
          <w:sz w:val="22"/>
          <w:szCs w:val="22"/>
        </w:rPr>
        <w:t xml:space="preserve">                                   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br/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                                  и членов его семьи за период с 1 января по 31 декабря 2021 года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2000"/>
        <w:gridCol w:w="1943"/>
        <w:gridCol w:w="1450"/>
        <w:gridCol w:w="1670"/>
        <w:gridCol w:w="2449"/>
        <w:gridCol w:w="1560"/>
        <w:gridCol w:w="1275"/>
        <w:gridCol w:w="1560"/>
      </w:tblGrid>
      <w:tr w:rsidR="00886E31" w:rsidTr="00886E31">
        <w:trPr>
          <w:trHeight w:hRule="exact" w:val="1474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jc w:val="center"/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886E31" w:rsidRDefault="00886E31" w:rsidP="00886E31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886E31" w:rsidRDefault="00886E31" w:rsidP="00886E31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.</w:t>
            </w:r>
          </w:p>
          <w:p w:rsidR="00886E31" w:rsidRPr="00FD47B3" w:rsidRDefault="00886E31" w:rsidP="00886E31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мущества, находящихся в пользовании      </w:t>
            </w:r>
          </w:p>
        </w:tc>
      </w:tr>
      <w:tr w:rsidR="00886E31" w:rsidTr="00886E31">
        <w:trPr>
          <w:trHeight w:hRule="exact" w:val="566"/>
        </w:trPr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jc w:val="center"/>
            </w:pPr>
          </w:p>
          <w:p w:rsidR="00886E31" w:rsidRDefault="00886E31" w:rsidP="00886E31">
            <w:pPr>
              <w:jc w:val="center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E52E69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886E31" w:rsidRPr="003F26CB" w:rsidTr="00886E31">
        <w:trPr>
          <w:trHeight w:hRule="exact" w:val="1702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8972BD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горь Валерьевич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652F8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3 432,17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22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E31" w:rsidRPr="00FC2E50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86E31" w:rsidRPr="008972BD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Pr="008972BD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6E31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6E31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Pr="008972BD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3017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тлас, 1995 г.</w:t>
            </w:r>
          </w:p>
          <w:p w:rsidR="00886E31" w:rsidRPr="004748CF" w:rsidRDefault="00886E31" w:rsidP="003017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э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6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Pr="0072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3017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6E31" w:rsidRDefault="00886E31" w:rsidP="003017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Pr="00FC2E50" w:rsidRDefault="00886E31" w:rsidP="003017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  <w:p w:rsidR="00886E31" w:rsidRDefault="00886E31" w:rsidP="003017C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E31" w:rsidRPr="00993051" w:rsidRDefault="00886E31" w:rsidP="003017C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E31" w:rsidRPr="00993051" w:rsidRDefault="00886E31" w:rsidP="003017C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3017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886E31" w:rsidRDefault="00886E31" w:rsidP="003017C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E31" w:rsidRDefault="00886E31" w:rsidP="0030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  <w:p w:rsidR="00886E31" w:rsidRPr="00993051" w:rsidRDefault="00886E31" w:rsidP="0030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3017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6E31" w:rsidRDefault="00886E31" w:rsidP="003017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3017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6E31" w:rsidRPr="00993051" w:rsidRDefault="00886E31" w:rsidP="003017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31" w:rsidTr="00886E31">
        <w:trPr>
          <w:trHeight w:hRule="exact" w:val="282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71E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Pr="00C71EC0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E31" w:rsidRPr="008972BD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5 067,89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86E31" w:rsidRPr="00FC2E50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Pr="006D55B3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5B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86E31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6E31" w:rsidRPr="00993051" w:rsidRDefault="00886E31" w:rsidP="00886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886E31" w:rsidRPr="00993051" w:rsidRDefault="00886E31" w:rsidP="00886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Pr="00993051" w:rsidRDefault="00886E31" w:rsidP="0088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2.9</w:t>
            </w:r>
          </w:p>
          <w:p w:rsidR="00886E31" w:rsidRPr="00993051" w:rsidRDefault="00886E31" w:rsidP="00886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886E31" w:rsidRPr="00993051" w:rsidRDefault="00886E31" w:rsidP="00886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6E31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6E31" w:rsidRDefault="00886E31" w:rsidP="00886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6E31" w:rsidRDefault="00886E31" w:rsidP="0088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E31" w:rsidRPr="00993051" w:rsidRDefault="00886E31" w:rsidP="00886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E31" w:rsidRPr="00726B17" w:rsidRDefault="003017C0" w:rsidP="003017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E31" w:rsidRPr="00652F81" w:rsidRDefault="00886E31" w:rsidP="00886E31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E31" w:rsidRPr="00993051" w:rsidRDefault="00886E31" w:rsidP="00886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Default="00886E31" w:rsidP="00886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31" w:rsidRPr="00993051" w:rsidRDefault="00886E31" w:rsidP="00886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31" w:rsidTr="00886E31">
        <w:trPr>
          <w:trHeight w:hRule="exact" w:val="1696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  <w:ind w:left="336"/>
              <w:jc w:val="center"/>
              <w:rPr>
                <w:rFonts w:ascii="Times New Roman" w:hAnsi="Times New Roman" w:cs="Times New Roman"/>
                <w:spacing w:val="-2"/>
                <w:szCs w:val="24"/>
              </w:rPr>
            </w:pPr>
          </w:p>
          <w:p w:rsidR="00886E31" w:rsidRPr="00AA542A" w:rsidRDefault="00886E31" w:rsidP="00886E31">
            <w:pPr>
              <w:shd w:val="clear" w:color="auto" w:fill="FFFFFF"/>
              <w:spacing w:line="278" w:lineRule="exact"/>
              <w:ind w:left="336"/>
              <w:jc w:val="center"/>
            </w:pP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 xml:space="preserve">Сведения об источниках получения 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886E31" w:rsidRPr="00AA542A" w:rsidRDefault="00886E31" w:rsidP="00886E31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 w:rsidRPr="00AA542A">
              <w:rPr>
                <w:rFonts w:ascii="Times New Roman" w:hAnsi="Times New Roman" w:cs="Times New Roman"/>
                <w:szCs w:val="24"/>
              </w:rPr>
              <w:t>недвижимого имущества, транспо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886E31" w:rsidRPr="00AA542A" w:rsidRDefault="00886E31" w:rsidP="00886E31">
            <w:pPr>
              <w:shd w:val="clear" w:color="auto" w:fill="FFFFFF"/>
              <w:spacing w:line="278" w:lineRule="exact"/>
              <w:ind w:right="346"/>
              <w:jc w:val="center"/>
            </w:pP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886E31" w:rsidRPr="00AA542A" w:rsidRDefault="00886E31" w:rsidP="00886E31">
            <w:pPr>
              <w:shd w:val="clear" w:color="auto" w:fill="FFFFFF"/>
              <w:spacing w:line="278" w:lineRule="exact"/>
              <w:ind w:right="346"/>
              <w:jc w:val="center"/>
            </w:pPr>
            <w:r w:rsidRPr="00AA542A">
              <w:rPr>
                <w:rFonts w:ascii="Times New Roman" w:hAnsi="Times New Roman" w:cs="Times New Roman"/>
                <w:szCs w:val="24"/>
              </w:rPr>
              <w:t>совершению сделки</w:t>
            </w:r>
          </w:p>
        </w:tc>
      </w:tr>
      <w:tr w:rsidR="00886E31" w:rsidTr="00886E31">
        <w:trPr>
          <w:trHeight w:hRule="exact" w:val="4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AA542A" w:rsidRDefault="00886E31" w:rsidP="00886E31">
            <w:pPr>
              <w:shd w:val="clear" w:color="auto" w:fill="FFFFFF"/>
              <w:jc w:val="center"/>
            </w:pPr>
          </w:p>
          <w:p w:rsidR="00886E31" w:rsidRPr="00AA542A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AA542A">
              <w:rPr>
                <w:rFonts w:ascii="Times New Roman" w:hAnsi="Times New Roman" w:cs="Times New Roman"/>
                <w:szCs w:val="24"/>
              </w:rPr>
              <w:t>Сделки на сумму, превышающие общий доход семьи за три последних года, не совершались</w:t>
            </w:r>
          </w:p>
        </w:tc>
      </w:tr>
    </w:tbl>
    <w:p w:rsidR="00886E31" w:rsidRDefault="00886E31" w:rsidP="00886E31"/>
    <w:p w:rsidR="00886E31" w:rsidRPr="007C62BD" w:rsidRDefault="00886E31" w:rsidP="00886E3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886E31" w:rsidRPr="007C62BD" w:rsidRDefault="00886E31" w:rsidP="00886E3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о</w:t>
      </w:r>
      <w:r w:rsidRPr="007C62BD">
        <w:rPr>
          <w:rFonts w:ascii="Times New Roman" w:hAnsi="Times New Roman" w:cs="Times New Roman"/>
          <w:spacing w:val="-11"/>
          <w:sz w:val="26"/>
          <w:szCs w:val="26"/>
        </w:rPr>
        <w:t xml:space="preserve"> доходах, расходах об имуществе и обязательствах имущественного характера</w:t>
      </w:r>
    </w:p>
    <w:p w:rsidR="00886E31" w:rsidRDefault="00886E31" w:rsidP="00886E31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директора МБУ СШ </w:t>
      </w:r>
      <w:r w:rsidR="003017C0">
        <w:rPr>
          <w:noProof/>
        </w:rPr>
        <w:pict>
          <v:shape id="_x0000_s1053" type="#_x0000_t32" style="position:absolute;left:0;text-align:left;margin-left:38.75pt;margin-top:14.15pt;width:660.75pt;height:0;z-index:251683840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6"/>
          <w:szCs w:val="26"/>
        </w:rPr>
        <w:t>«Спортивная школа «Вертикаль» г. Дальнегорска.</w:t>
      </w:r>
    </w:p>
    <w:p w:rsidR="00886E31" w:rsidRDefault="00886E31" w:rsidP="00886E31">
      <w:pPr>
        <w:pStyle w:val="a3"/>
        <w:ind w:left="-3261"/>
        <w:jc w:val="center"/>
      </w:pPr>
      <w:r>
        <w:rPr>
          <w:rFonts w:ascii="Times New Roman" w:hAnsi="Times New Roman" w:cs="Times New Roman"/>
          <w:spacing w:val="-10"/>
          <w:sz w:val="22"/>
          <w:szCs w:val="22"/>
        </w:rPr>
        <w:t xml:space="preserve">                                   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br/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                                  и членов его семьи за период с 1 января по 31 декабря 2021 года.</w:t>
      </w:r>
    </w:p>
    <w:p w:rsidR="00886E31" w:rsidRDefault="00886E31" w:rsidP="00886E31">
      <w:pPr>
        <w:spacing w:after="336" w:line="1" w:lineRule="exact"/>
        <w:rPr>
          <w:sz w:val="2"/>
          <w:szCs w:val="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2000"/>
        <w:gridCol w:w="1802"/>
        <w:gridCol w:w="1450"/>
        <w:gridCol w:w="1670"/>
        <w:gridCol w:w="2449"/>
        <w:gridCol w:w="1560"/>
        <w:gridCol w:w="1275"/>
        <w:gridCol w:w="1843"/>
      </w:tblGrid>
      <w:tr w:rsidR="00886E31" w:rsidTr="00886E31">
        <w:trPr>
          <w:trHeight w:hRule="exact" w:val="1191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jc w:val="center"/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886E31" w:rsidRDefault="00886E31" w:rsidP="00886E31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886E31" w:rsidRDefault="00886E31" w:rsidP="00886E31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.</w:t>
            </w:r>
          </w:p>
          <w:p w:rsidR="00886E31" w:rsidRPr="00FD47B3" w:rsidRDefault="00886E31" w:rsidP="00886E31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FD47B3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мущества, находящихся в пользовании      </w:t>
            </w:r>
          </w:p>
        </w:tc>
      </w:tr>
      <w:tr w:rsidR="00886E31" w:rsidTr="00886E31">
        <w:trPr>
          <w:trHeight w:hRule="exact" w:val="710"/>
        </w:trPr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jc w:val="center"/>
            </w:pPr>
          </w:p>
          <w:p w:rsidR="00886E31" w:rsidRDefault="00886E31" w:rsidP="00886E31">
            <w:pPr>
              <w:jc w:val="center"/>
            </w:pP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/>
          <w:p w:rsidR="00886E31" w:rsidRDefault="00886E31" w:rsidP="00886E31"/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886E31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886E31" w:rsidRPr="003F26CB" w:rsidTr="00886E31">
        <w:trPr>
          <w:trHeight w:hRule="exact" w:val="1186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8972BD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нко Евгений Григорьевич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4 643,82</w:t>
            </w:r>
          </w:p>
          <w:p w:rsidR="00886E31" w:rsidRPr="00652F81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6E31" w:rsidRPr="008972BD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  <w:p w:rsidR="00886E31" w:rsidRPr="008972BD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6E31" w:rsidRPr="008972BD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4D1855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886E31" w:rsidRPr="003F26CB" w:rsidRDefault="00886E31" w:rsidP="00886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6E31" w:rsidRPr="0024780F" w:rsidRDefault="00886E31" w:rsidP="00886E3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886E3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  <w:p w:rsidR="00886E31" w:rsidRPr="00993051" w:rsidRDefault="00886E31" w:rsidP="00886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99305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86E31" w:rsidTr="00886E31">
        <w:trPr>
          <w:trHeight w:hRule="exact" w:val="3203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C71EC0" w:rsidRDefault="00886E31" w:rsidP="00886E31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8972BD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993051" w:rsidRDefault="00886E31" w:rsidP="00886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993051" w:rsidRDefault="00886E31" w:rsidP="00886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993051" w:rsidRDefault="00886E31" w:rsidP="00886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3F26CB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24780F" w:rsidRDefault="00886E31" w:rsidP="00886E3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993051" w:rsidRDefault="00886E31" w:rsidP="00886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993051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86E31" w:rsidTr="00886E31">
        <w:trPr>
          <w:trHeight w:hRule="exact" w:val="1123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AA542A" w:rsidRDefault="00886E31" w:rsidP="00886E31">
            <w:pPr>
              <w:shd w:val="clear" w:color="auto" w:fill="FFFFFF"/>
              <w:spacing w:line="278" w:lineRule="exact"/>
              <w:ind w:left="336"/>
              <w:jc w:val="center"/>
            </w:pP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 xml:space="preserve">Сведения об источниках получения 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886E31" w:rsidRPr="00AA542A" w:rsidRDefault="00886E31" w:rsidP="00886E31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 w:rsidRPr="00AA542A">
              <w:rPr>
                <w:rFonts w:ascii="Times New Roman" w:hAnsi="Times New Roman" w:cs="Times New Roman"/>
                <w:szCs w:val="24"/>
              </w:rPr>
              <w:t>недвижимого имущества, транспо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886E31" w:rsidRPr="00AA542A" w:rsidRDefault="00886E31" w:rsidP="00886E31">
            <w:pPr>
              <w:shd w:val="clear" w:color="auto" w:fill="FFFFFF"/>
              <w:spacing w:line="278" w:lineRule="exact"/>
              <w:ind w:right="346"/>
              <w:jc w:val="center"/>
            </w:pP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886E31" w:rsidRPr="00AA542A" w:rsidRDefault="00886E31" w:rsidP="00886E31">
            <w:pPr>
              <w:shd w:val="clear" w:color="auto" w:fill="FFFFFF"/>
              <w:spacing w:line="278" w:lineRule="exact"/>
              <w:ind w:left="336"/>
              <w:jc w:val="center"/>
            </w:pPr>
          </w:p>
          <w:p w:rsidR="00886E31" w:rsidRPr="00AA542A" w:rsidRDefault="00886E31" w:rsidP="00886E31">
            <w:pPr>
              <w:shd w:val="clear" w:color="auto" w:fill="FFFFFF"/>
              <w:spacing w:line="278" w:lineRule="exact"/>
              <w:ind w:right="346"/>
              <w:jc w:val="center"/>
            </w:pP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 xml:space="preserve">) </w:t>
            </w:r>
            <w:r w:rsidRPr="00AA542A">
              <w:rPr>
                <w:rFonts w:ascii="Times New Roman" w:hAnsi="Times New Roman" w:cs="Times New Roman"/>
                <w:szCs w:val="24"/>
              </w:rPr>
              <w:t>совершению сделки</w:t>
            </w:r>
          </w:p>
        </w:tc>
      </w:tr>
      <w:tr w:rsidR="00886E31" w:rsidTr="00886E31">
        <w:trPr>
          <w:trHeight w:hRule="exact" w:val="440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E31" w:rsidRPr="00AA542A" w:rsidRDefault="00886E31" w:rsidP="00886E31">
            <w:pPr>
              <w:shd w:val="clear" w:color="auto" w:fill="FFFFFF"/>
              <w:jc w:val="center"/>
            </w:pPr>
          </w:p>
          <w:p w:rsidR="00886E31" w:rsidRPr="00AA542A" w:rsidRDefault="00886E31" w:rsidP="00886E31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AA542A">
              <w:rPr>
                <w:rFonts w:ascii="Times New Roman" w:hAnsi="Times New Roman" w:cs="Times New Roman"/>
                <w:szCs w:val="24"/>
              </w:rPr>
              <w:t>Сделки на сумму, превышающие общий доход семьи за три последних года, не совершались</w:t>
            </w:r>
          </w:p>
        </w:tc>
      </w:tr>
    </w:tbl>
    <w:p w:rsidR="00886E31" w:rsidRDefault="00886E31" w:rsidP="000F46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86E31" w:rsidRDefault="00886E31" w:rsidP="000F46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26F4A" w:rsidRPr="007C62BD" w:rsidRDefault="00A26F4A" w:rsidP="00A26F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A26F4A" w:rsidRPr="007C62BD" w:rsidRDefault="00A26F4A" w:rsidP="00A26F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о</w:t>
      </w:r>
      <w:r w:rsidRPr="007C62BD">
        <w:rPr>
          <w:rFonts w:ascii="Times New Roman" w:hAnsi="Times New Roman" w:cs="Times New Roman"/>
          <w:spacing w:val="-11"/>
          <w:sz w:val="26"/>
          <w:szCs w:val="26"/>
        </w:rPr>
        <w:t xml:space="preserve"> доходах, расходах об имуществе и обязательствах имущественного характера</w:t>
      </w:r>
    </w:p>
    <w:p w:rsidR="00A26F4A" w:rsidRDefault="00A26F4A" w:rsidP="00A26F4A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директора МБУ </w:t>
      </w:r>
      <w:r w:rsidR="003017C0">
        <w:rPr>
          <w:noProof/>
        </w:rPr>
        <w:pict>
          <v:shape id="_x0000_s1054" type="#_x0000_t32" style="position:absolute;left:0;text-align:left;margin-left:38.75pt;margin-top:14.15pt;width:660.75pt;height:0;z-index:251685888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6"/>
          <w:szCs w:val="26"/>
        </w:rPr>
        <w:t xml:space="preserve">«Центра творчества на селе»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ержантово</w:t>
      </w:r>
      <w:proofErr w:type="spellEnd"/>
    </w:p>
    <w:p w:rsidR="00A26F4A" w:rsidRDefault="00A26F4A" w:rsidP="00A26F4A">
      <w:pPr>
        <w:pStyle w:val="a3"/>
        <w:ind w:left="-3261"/>
        <w:jc w:val="center"/>
      </w:pPr>
      <w:r>
        <w:rPr>
          <w:rFonts w:ascii="Times New Roman" w:hAnsi="Times New Roman" w:cs="Times New Roman"/>
          <w:spacing w:val="-10"/>
          <w:sz w:val="22"/>
          <w:szCs w:val="22"/>
        </w:rPr>
        <w:t xml:space="preserve">                                   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br/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                                  и членов его семьи за период с 1 января по 31 декабря 2021 года</w:t>
      </w:r>
    </w:p>
    <w:p w:rsidR="00A26F4A" w:rsidRDefault="00A26F4A" w:rsidP="00A26F4A">
      <w:pPr>
        <w:spacing w:after="336" w:line="1" w:lineRule="exact"/>
        <w:rPr>
          <w:sz w:val="2"/>
          <w:szCs w:val="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2410"/>
        <w:gridCol w:w="992"/>
        <w:gridCol w:w="953"/>
        <w:gridCol w:w="2449"/>
        <w:gridCol w:w="1843"/>
        <w:gridCol w:w="992"/>
        <w:gridCol w:w="1843"/>
      </w:tblGrid>
      <w:tr w:rsidR="00A26F4A" w:rsidTr="00FB7923">
        <w:trPr>
          <w:trHeight w:hRule="exact" w:val="104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A26F4A" w:rsidRDefault="00A26F4A" w:rsidP="00FB7923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A26F4A" w:rsidRDefault="00A26F4A" w:rsidP="00FB7923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г</w:t>
            </w:r>
            <w:r w:rsidR="00D0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F4A" w:rsidRPr="00FD47B3" w:rsidRDefault="00A26F4A" w:rsidP="00FB7923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мущества, находящихся в пользовании      </w:t>
            </w:r>
          </w:p>
        </w:tc>
      </w:tr>
      <w:tr w:rsidR="00A26F4A" w:rsidTr="00FB7923">
        <w:trPr>
          <w:trHeight w:hRule="exact" w:val="71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jc w:val="center"/>
            </w:pPr>
          </w:p>
          <w:p w:rsidR="00A26F4A" w:rsidRDefault="00A26F4A" w:rsidP="00FB792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A26F4A" w:rsidRPr="003F26CB" w:rsidTr="00FB7923">
        <w:trPr>
          <w:trHeight w:hRule="exact" w:val="113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A26F4A" w:rsidRPr="008972BD" w:rsidRDefault="00A26F4A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Pr="00B8109E" w:rsidRDefault="00A26F4A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5 394.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Pr="00FC2E50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4A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4A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4A" w:rsidRPr="008972BD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A26F4A" w:rsidRDefault="00A26F4A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A26F4A" w:rsidRPr="008972BD" w:rsidRDefault="00A26F4A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F4A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F4A" w:rsidRPr="008972BD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5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Pr="003F26CB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Pr="00B81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100 Seri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Гараж</w:t>
            </w:r>
          </w:p>
          <w:p w:rsidR="00A26F4A" w:rsidRDefault="00A26F4A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Земельный участок</w:t>
            </w:r>
          </w:p>
          <w:p w:rsidR="00A26F4A" w:rsidRPr="00993051" w:rsidRDefault="00A26F4A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 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  <w:p w:rsidR="00A26F4A" w:rsidRDefault="00A26F4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26F4A" w:rsidRDefault="00A26F4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Pr="00993051" w:rsidRDefault="00A26F4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F4A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F4A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Pr="00993051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6F4A" w:rsidTr="00FB7923">
        <w:trPr>
          <w:trHeight w:hRule="exact" w:val="127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Pr="00C71EC0" w:rsidRDefault="00A26F4A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F4A" w:rsidRPr="00A25CD2" w:rsidRDefault="00A26F4A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 133,21</w:t>
            </w:r>
          </w:p>
          <w:p w:rsidR="00A26F4A" w:rsidRPr="008972BD" w:rsidRDefault="00A26F4A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F4A" w:rsidRPr="00FC2E50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4A" w:rsidRPr="00993051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4A" w:rsidRDefault="00A26F4A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араж</w:t>
            </w:r>
          </w:p>
          <w:p w:rsidR="00A26F4A" w:rsidRPr="00993051" w:rsidRDefault="00A26F4A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A26F4A" w:rsidRPr="00993051" w:rsidRDefault="00A26F4A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,3</w:t>
            </w:r>
          </w:p>
          <w:p w:rsidR="00A26F4A" w:rsidRDefault="00A26F4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26F4A" w:rsidRPr="00993051" w:rsidRDefault="00A26F4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F4A" w:rsidRDefault="00A26F4A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F4A" w:rsidRDefault="00A26F4A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F4A" w:rsidRDefault="00A26F4A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F4A" w:rsidRDefault="00A26F4A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Default="00A26F4A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4A" w:rsidRPr="00993051" w:rsidRDefault="00A26F4A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53C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З-50</w:t>
            </w:r>
            <w:r w:rsidRPr="001C53CD">
              <w:rPr>
                <w:rFonts w:ascii="Times New Roman" w:hAnsi="Times New Roman" w:cs="Times New Roman"/>
                <w:sz w:val="24"/>
                <w:szCs w:val="24"/>
              </w:rPr>
              <w:t xml:space="preserve"> 1979г. </w:t>
            </w:r>
          </w:p>
          <w:p w:rsidR="00A26F4A" w:rsidRPr="003F26CB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26CB">
              <w:rPr>
                <w:rFonts w:ascii="Times New Roman" w:hAnsi="Times New Roman" w:cs="Times New Roman"/>
                <w:sz w:val="24"/>
                <w:szCs w:val="24"/>
              </w:rPr>
              <w:t>мотолодка "Лидер", 2007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F4A" w:rsidRPr="00652F81" w:rsidRDefault="003017C0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F4A" w:rsidRPr="00993051" w:rsidRDefault="00A26F4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F4A" w:rsidRPr="00993051" w:rsidRDefault="00A26F4A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4A" w:rsidTr="00FB7923">
        <w:trPr>
          <w:trHeight w:hRule="exact" w:val="8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Pr="00652F81" w:rsidRDefault="00A26F4A" w:rsidP="00FB7923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Pr="008972BD" w:rsidRDefault="003017C0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6F4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Pr="008972BD" w:rsidRDefault="003017C0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26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Pr="008972BD" w:rsidRDefault="00A26F4A" w:rsidP="00FB792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Pr="008972BD" w:rsidRDefault="00A26F4A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3017C0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26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 </w:t>
            </w:r>
          </w:p>
          <w:p w:rsidR="00A26F4A" w:rsidRDefault="00A26F4A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F4A" w:rsidRDefault="00A26F4A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F4A" w:rsidRDefault="00A26F4A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F4A" w:rsidRDefault="00A26F4A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F4A" w:rsidRPr="008972BD" w:rsidRDefault="00A26F4A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 Квартира</w:t>
            </w:r>
          </w:p>
          <w:p w:rsidR="00A26F4A" w:rsidRDefault="00A26F4A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Жилой   дом</w:t>
            </w:r>
          </w:p>
          <w:p w:rsidR="00A26F4A" w:rsidRPr="00652F81" w:rsidRDefault="00A26F4A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 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  <w:p w:rsidR="00A26F4A" w:rsidRDefault="00A26F4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  <w:p w:rsidR="00A26F4A" w:rsidRPr="00993051" w:rsidRDefault="00A26F4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F4A" w:rsidRDefault="00A26F4A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F4A" w:rsidRPr="00993051" w:rsidRDefault="00A26F4A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26F4A" w:rsidTr="00FB7923">
        <w:trPr>
          <w:trHeight w:hRule="exact" w:val="2721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Default="00A26F4A" w:rsidP="00FB792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2"/>
                <w:szCs w:val="24"/>
              </w:rPr>
            </w:pPr>
          </w:p>
          <w:p w:rsidR="00A26F4A" w:rsidRPr="00AA542A" w:rsidRDefault="00A26F4A" w:rsidP="00FB7923">
            <w:pPr>
              <w:shd w:val="clear" w:color="auto" w:fill="FFFFFF"/>
              <w:spacing w:line="278" w:lineRule="exact"/>
              <w:ind w:left="336"/>
              <w:jc w:val="center"/>
            </w:pP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 xml:space="preserve">Сведения об источниках получения 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A26F4A" w:rsidRPr="00AA542A" w:rsidRDefault="00A26F4A" w:rsidP="00FB7923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 w:rsidRPr="00AA542A">
              <w:rPr>
                <w:rFonts w:ascii="Times New Roman" w:hAnsi="Times New Roman" w:cs="Times New Roman"/>
                <w:szCs w:val="24"/>
              </w:rPr>
              <w:t>недвижимого имущества, транспо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A26F4A" w:rsidRPr="00AA542A" w:rsidRDefault="00A26F4A" w:rsidP="00FB7923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организаций</w:t>
            </w: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>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A26F4A" w:rsidTr="00FB7923">
        <w:trPr>
          <w:trHeight w:hRule="exact" w:val="440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F4A" w:rsidRPr="00AA542A" w:rsidRDefault="00A26F4A" w:rsidP="00FB7923">
            <w:pPr>
              <w:shd w:val="clear" w:color="auto" w:fill="FFFFFF"/>
              <w:jc w:val="center"/>
            </w:pPr>
          </w:p>
          <w:p w:rsidR="00A26F4A" w:rsidRPr="00AA542A" w:rsidRDefault="00A26F4A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AA542A">
              <w:rPr>
                <w:rFonts w:ascii="Times New Roman" w:hAnsi="Times New Roman" w:cs="Times New Roman"/>
                <w:szCs w:val="24"/>
              </w:rPr>
              <w:t>Сделки на сумму, превышающие общий доход семьи за три последних года, не совершались</w:t>
            </w:r>
          </w:p>
        </w:tc>
      </w:tr>
    </w:tbl>
    <w:p w:rsidR="000F46BA" w:rsidRDefault="000F46BA" w:rsidP="000F46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F46BA" w:rsidRDefault="000F46BA" w:rsidP="000F46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F0F15" w:rsidRDefault="003A7DA0" w:rsidP="003A7DA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D6F7E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3A7DA0" w:rsidRDefault="003A7DA0" w:rsidP="00EF0F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3A7DA0" w:rsidRDefault="008D6F7E" w:rsidP="003A7DA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A7DA0">
        <w:rPr>
          <w:rFonts w:ascii="Times New Roman" w:hAnsi="Times New Roman" w:cs="Times New Roman"/>
          <w:sz w:val="26"/>
          <w:szCs w:val="26"/>
        </w:rPr>
        <w:t xml:space="preserve"> </w:t>
      </w:r>
      <w:r w:rsidR="003A7DA0">
        <w:rPr>
          <w:rFonts w:ascii="Times New Roman" w:hAnsi="Times New Roman" w:cs="Times New Roman"/>
          <w:spacing w:val="-11"/>
          <w:sz w:val="26"/>
          <w:szCs w:val="26"/>
        </w:rPr>
        <w:t>о доходах, расходах об имуществе и обязательствах имущественного характера</w:t>
      </w:r>
    </w:p>
    <w:p w:rsidR="003A7DA0" w:rsidRDefault="008D6F7E" w:rsidP="003A7DA0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B5C2C">
        <w:rPr>
          <w:rFonts w:ascii="Times New Roman" w:hAnsi="Times New Roman" w:cs="Times New Roman"/>
          <w:sz w:val="26"/>
          <w:szCs w:val="26"/>
        </w:rPr>
        <w:t>директор</w:t>
      </w:r>
      <w:r w:rsidR="003A7DA0">
        <w:rPr>
          <w:rFonts w:ascii="Times New Roman" w:hAnsi="Times New Roman" w:cs="Times New Roman"/>
          <w:sz w:val="26"/>
          <w:szCs w:val="26"/>
        </w:rPr>
        <w:t xml:space="preserve"> МБУДО Детская школа искусств г. Дальнегорска</w:t>
      </w:r>
    </w:p>
    <w:p w:rsidR="003A7DA0" w:rsidRDefault="003A7DA0" w:rsidP="003A7DA0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  <w:sectPr w:rsidR="003A7DA0" w:rsidSect="008D6F7E">
          <w:type w:val="continuous"/>
          <w:pgSz w:w="16834" w:h="11909" w:orient="landscape"/>
          <w:pgMar w:top="1015" w:right="1453" w:bottom="360" w:left="993" w:header="720" w:footer="720" w:gutter="0"/>
          <w:cols w:space="720"/>
        </w:sectPr>
      </w:pPr>
    </w:p>
    <w:p w:rsidR="003A7DA0" w:rsidRDefault="003017C0" w:rsidP="003A7DA0">
      <w:pPr>
        <w:shd w:val="clear" w:color="auto" w:fill="FFFFFF"/>
        <w:tabs>
          <w:tab w:val="left" w:pos="10773"/>
          <w:tab w:val="left" w:pos="11340"/>
        </w:tabs>
        <w:spacing w:line="317" w:lineRule="exact"/>
        <w:ind w:left="3926" w:right="3615"/>
        <w:jc w:val="center"/>
      </w:pPr>
      <w:r>
        <w:lastRenderedPageBreak/>
        <w:pict>
          <v:shape id="_x0000_s1033" type="#_x0000_t32" style="position:absolute;left:0;text-align:left;margin-left:38.75pt;margin-top:14.15pt;width:660.75pt;height:0;z-index:251663360" o:connectortype="straight"/>
        </w:pict>
      </w:r>
      <w:r w:rsidR="003A7DA0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="003A7DA0">
        <w:rPr>
          <w:rFonts w:ascii="Times New Roman" w:hAnsi="Times New Roman" w:cs="Times New Roman"/>
          <w:spacing w:val="-10"/>
          <w:sz w:val="22"/>
          <w:szCs w:val="22"/>
        </w:rPr>
        <w:br/>
      </w:r>
      <w:r w:rsidR="003A7DA0">
        <w:rPr>
          <w:rFonts w:ascii="Times New Roman" w:hAnsi="Times New Roman" w:cs="Times New Roman"/>
          <w:spacing w:val="-11"/>
          <w:sz w:val="26"/>
          <w:szCs w:val="26"/>
        </w:rPr>
        <w:t>и членов его семьи за пери</w:t>
      </w:r>
      <w:r w:rsidR="00A26F4A">
        <w:rPr>
          <w:rFonts w:ascii="Times New Roman" w:hAnsi="Times New Roman" w:cs="Times New Roman"/>
          <w:spacing w:val="-11"/>
          <w:sz w:val="26"/>
          <w:szCs w:val="26"/>
        </w:rPr>
        <w:t>од с 1 января по 31 декабря 2021</w:t>
      </w:r>
      <w:r w:rsidR="003A7DA0">
        <w:rPr>
          <w:rFonts w:ascii="Times New Roman" w:hAnsi="Times New Roman" w:cs="Times New Roman"/>
          <w:spacing w:val="-11"/>
          <w:sz w:val="26"/>
          <w:szCs w:val="26"/>
        </w:rPr>
        <w:t xml:space="preserve"> года</w:t>
      </w:r>
    </w:p>
    <w:p w:rsidR="003A7DA0" w:rsidRDefault="003A7DA0" w:rsidP="003A7DA0">
      <w:pPr>
        <w:spacing w:after="3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02"/>
        <w:gridCol w:w="2083"/>
        <w:gridCol w:w="1719"/>
        <w:gridCol w:w="1450"/>
        <w:gridCol w:w="1670"/>
        <w:gridCol w:w="1690"/>
        <w:gridCol w:w="1709"/>
        <w:gridCol w:w="1382"/>
        <w:gridCol w:w="1709"/>
      </w:tblGrid>
      <w:tr w:rsidR="003A7DA0" w:rsidTr="003A7DA0">
        <w:trPr>
          <w:trHeight w:hRule="exact" w:val="566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A0" w:rsidRDefault="003A7DA0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3A7DA0" w:rsidRDefault="003A7DA0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3A7DA0" w:rsidRDefault="00A26F4A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3A7D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DA0" w:rsidRDefault="003A7DA0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6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3A7DA0" w:rsidTr="003A7DA0">
        <w:trPr>
          <w:trHeight w:hRule="exact" w:val="56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DA0" w:rsidRDefault="003A7DA0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DA0" w:rsidRDefault="003A7D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A0" w:rsidRDefault="003A7DA0">
            <w:pPr>
              <w:spacing w:line="276" w:lineRule="auto"/>
              <w:jc w:val="center"/>
            </w:pPr>
          </w:p>
          <w:p w:rsidR="003A7DA0" w:rsidRDefault="003A7DA0">
            <w:pPr>
              <w:spacing w:line="276" w:lineRule="auto"/>
            </w:pPr>
          </w:p>
          <w:p w:rsidR="003A7DA0" w:rsidRDefault="003A7DA0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3A7DA0" w:rsidTr="003A7DA0">
        <w:trPr>
          <w:trHeight w:hRule="exact" w:val="1103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 w:rsidP="00BB5C2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лена Викторовн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A26F4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2 307,0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DA0" w:rsidRDefault="003A7DA0" w:rsidP="009D5E7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A0" w:rsidRDefault="003017C0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A0" w:rsidRDefault="003A7DA0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A0" w:rsidRDefault="003A7DA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A0" w:rsidTr="003A7DA0">
        <w:trPr>
          <w:trHeight w:val="1123"/>
        </w:trPr>
        <w:tc>
          <w:tcPr>
            <w:tcW w:w="14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A0" w:rsidRDefault="003A7DA0">
            <w:pPr>
              <w:shd w:val="clear" w:color="auto" w:fill="FFFFFF"/>
              <w:spacing w:line="278" w:lineRule="exact"/>
              <w:ind w:left="33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едения об источниках получ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3A7DA0" w:rsidRDefault="003A7DA0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транс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3A7DA0" w:rsidRDefault="003A7DA0" w:rsidP="003A7DA0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3A7DA0" w:rsidTr="003A7DA0">
        <w:trPr>
          <w:trHeight w:val="845"/>
        </w:trPr>
        <w:tc>
          <w:tcPr>
            <w:tcW w:w="14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A0" w:rsidRDefault="003A7DA0">
            <w:pPr>
              <w:shd w:val="clear" w:color="auto" w:fill="FFFFFF"/>
              <w:spacing w:line="276" w:lineRule="auto"/>
              <w:jc w:val="center"/>
            </w:pPr>
          </w:p>
          <w:p w:rsidR="003A7DA0" w:rsidRDefault="003A7DA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а сумму, превышающие общий доход семьи за три последних года, не совершались</w:t>
            </w:r>
          </w:p>
        </w:tc>
      </w:tr>
    </w:tbl>
    <w:p w:rsidR="003A7DA0" w:rsidRDefault="003A7DA0" w:rsidP="003A7DA0">
      <w:pPr>
        <w:shd w:val="clear" w:color="auto" w:fill="FFFFFF"/>
        <w:spacing w:before="96"/>
        <w:ind w:left="4205"/>
      </w:pPr>
      <w:r>
        <w:rPr>
          <w:rFonts w:eastAsia="Times New Roman"/>
          <w:sz w:val="2"/>
          <w:szCs w:val="2"/>
        </w:rPr>
        <w:t>■</w:t>
      </w:r>
    </w:p>
    <w:p w:rsidR="003A7DA0" w:rsidRDefault="003A7DA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Default="00EF0F15" w:rsidP="003A7DA0">
      <w:pPr>
        <w:shd w:val="clear" w:color="auto" w:fill="FFFFFF"/>
        <w:ind w:left="4186"/>
      </w:pPr>
    </w:p>
    <w:p w:rsidR="00EF0F15" w:rsidRPr="007C62BD" w:rsidRDefault="00EF0F15" w:rsidP="00EF0F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t>СВЕДЕНИЯ</w:t>
      </w:r>
    </w:p>
    <w:p w:rsidR="00EF0F15" w:rsidRPr="007C62BD" w:rsidRDefault="00EF0F15" w:rsidP="00EF0F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о</w:t>
      </w:r>
      <w:r w:rsidRPr="007C62BD">
        <w:rPr>
          <w:rFonts w:ascii="Times New Roman" w:hAnsi="Times New Roman" w:cs="Times New Roman"/>
          <w:spacing w:val="-11"/>
          <w:sz w:val="26"/>
          <w:szCs w:val="26"/>
        </w:rPr>
        <w:t xml:space="preserve"> доходах, расходах об имуществе и обязательствах имущественного характера</w:t>
      </w:r>
    </w:p>
    <w:p w:rsidR="00EF0F15" w:rsidRDefault="00EF0F15" w:rsidP="00EF0F15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B5C2C">
        <w:rPr>
          <w:rFonts w:ascii="Times New Roman" w:hAnsi="Times New Roman" w:cs="Times New Roman"/>
          <w:sz w:val="26"/>
          <w:szCs w:val="26"/>
        </w:rPr>
        <w:t xml:space="preserve">                       директор</w:t>
      </w:r>
      <w:r>
        <w:rPr>
          <w:rFonts w:ascii="Times New Roman" w:hAnsi="Times New Roman" w:cs="Times New Roman"/>
          <w:sz w:val="26"/>
          <w:szCs w:val="26"/>
        </w:rPr>
        <w:t xml:space="preserve"> МБУ </w:t>
      </w:r>
      <w:r w:rsidR="003017C0">
        <w:rPr>
          <w:noProof/>
        </w:rPr>
        <w:pict>
          <v:shape id="AutoShape 2" o:spid="_x0000_s1043" type="#_x0000_t32" style="position:absolute;left:0;text-align:left;margin-left:38.75pt;margin-top:14.15pt;width:660.7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prGw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"/>
        </w:pict>
      </w:r>
      <w:r w:rsidR="00EB3C71">
        <w:rPr>
          <w:rFonts w:ascii="Times New Roman" w:hAnsi="Times New Roman" w:cs="Times New Roman"/>
          <w:sz w:val="26"/>
          <w:szCs w:val="26"/>
        </w:rPr>
        <w:t>Дворец культуры</w:t>
      </w:r>
      <w:r>
        <w:rPr>
          <w:rFonts w:ascii="Times New Roman" w:hAnsi="Times New Roman" w:cs="Times New Roman"/>
          <w:sz w:val="26"/>
          <w:szCs w:val="26"/>
        </w:rPr>
        <w:t xml:space="preserve"> «Горняк»</w:t>
      </w:r>
    </w:p>
    <w:p w:rsidR="00EF0F15" w:rsidRDefault="00EF0F15" w:rsidP="00EF0F15">
      <w:pPr>
        <w:pStyle w:val="a3"/>
        <w:ind w:left="-3261"/>
        <w:jc w:val="center"/>
      </w:pPr>
      <w:r>
        <w:rPr>
          <w:rFonts w:ascii="Times New Roman" w:hAnsi="Times New Roman" w:cs="Times New Roman"/>
          <w:spacing w:val="-10"/>
          <w:sz w:val="22"/>
          <w:szCs w:val="22"/>
        </w:rPr>
        <w:t xml:space="preserve">                                                     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Pr="002A208C">
        <w:rPr>
          <w:rFonts w:ascii="Times New Roman" w:hAnsi="Times New Roman" w:cs="Times New Roman"/>
          <w:spacing w:val="-10"/>
          <w:sz w:val="22"/>
          <w:szCs w:val="22"/>
        </w:rPr>
        <w:br/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                                              и членов его семьи за пери</w:t>
      </w:r>
      <w:r w:rsidR="00CB2871">
        <w:rPr>
          <w:rFonts w:ascii="Times New Roman" w:hAnsi="Times New Roman" w:cs="Times New Roman"/>
          <w:spacing w:val="-11"/>
          <w:sz w:val="26"/>
          <w:szCs w:val="26"/>
        </w:rPr>
        <w:t>од с 1 января по 31 декабря 2021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года</w:t>
      </w:r>
    </w:p>
    <w:p w:rsidR="00EF0F15" w:rsidRDefault="00EF0F15" w:rsidP="00EF0F15">
      <w:pPr>
        <w:spacing w:after="336" w:line="1" w:lineRule="exact"/>
        <w:rPr>
          <w:sz w:val="2"/>
          <w:szCs w:val="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235"/>
        <w:gridCol w:w="1450"/>
        <w:gridCol w:w="1670"/>
        <w:gridCol w:w="2165"/>
        <w:gridCol w:w="1844"/>
        <w:gridCol w:w="1275"/>
        <w:gridCol w:w="1559"/>
      </w:tblGrid>
      <w:tr w:rsidR="00EF0F15" w:rsidTr="00BB5C2C">
        <w:trPr>
          <w:trHeight w:hRule="exact" w:val="7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EF0F15" w:rsidRDefault="00EF0F15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EF0F15" w:rsidRDefault="00CB2871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EF0F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F0F15" w:rsidRDefault="00EF0F15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15" w:rsidRPr="00FD47B3" w:rsidRDefault="00EF0F15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FD47B3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EF0F15" w:rsidTr="00BB5C2C">
        <w:trPr>
          <w:trHeight w:hRule="exact" w:val="92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jc w:val="center"/>
            </w:pPr>
          </w:p>
          <w:p w:rsidR="00EF0F15" w:rsidRDefault="00EF0F15" w:rsidP="00BB5C2C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EF0F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EF0F15" w:rsidRDefault="00EF0F15" w:rsidP="00EF0F15">
            <w:pPr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EF0F15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F15" w:rsidRDefault="00EF0F15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CB2871" w:rsidRPr="003F26CB" w:rsidTr="00BB5C2C">
        <w:trPr>
          <w:trHeight w:hRule="exact" w:val="11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Default="00CB2871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ченко</w:t>
            </w:r>
            <w:proofErr w:type="spellEnd"/>
          </w:p>
          <w:p w:rsidR="00CB2871" w:rsidRPr="008972BD" w:rsidRDefault="00CB2871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652F81" w:rsidRDefault="00CB2871" w:rsidP="00CB28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1 646,5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8972BD" w:rsidRDefault="00CB2871" w:rsidP="00AF7B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8972BD" w:rsidRDefault="00CB2871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0 м</w:t>
            </w:r>
            <w:proofErr w:type="gramStart"/>
            <w:r w:rsidRPr="00F178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8972BD" w:rsidRDefault="00CB2871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F178F8" w:rsidRDefault="00CB2871" w:rsidP="00AF7B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993051" w:rsidRDefault="003017C0" w:rsidP="00AF7BB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993051" w:rsidRDefault="00CB2871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993051" w:rsidRDefault="00CB2871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71" w:rsidTr="00BB5C2C">
        <w:trPr>
          <w:trHeight w:hRule="exact" w:val="19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C71EC0" w:rsidRDefault="00CB2871" w:rsidP="00FB79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C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8972BD" w:rsidRDefault="00CB2871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1 829,9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Default="00CB2871" w:rsidP="00AF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2871" w:rsidRPr="00993051" w:rsidRDefault="00CB2871" w:rsidP="00AF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Default="00CB2871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0 м</w:t>
            </w:r>
            <w:proofErr w:type="gramStart"/>
            <w:r w:rsidRPr="00F178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  <w:p w:rsidR="00CB2871" w:rsidRPr="00F178F8" w:rsidRDefault="00CB2871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0 м</w:t>
            </w:r>
            <w:proofErr w:type="gramStart"/>
            <w:r w:rsidRPr="00F178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Default="00CB2871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71" w:rsidRPr="00993051" w:rsidRDefault="00CB2871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CB2871" w:rsidRDefault="00CB2871" w:rsidP="00AF7B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7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B2871" w:rsidRPr="000945DF" w:rsidRDefault="00CB2871" w:rsidP="00AF7B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вейв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Default="00CB2871" w:rsidP="00AF7BB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CB2871" w:rsidRPr="00652F81" w:rsidRDefault="00CB2871" w:rsidP="00AF7BB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Default="00CB2871" w:rsidP="00FB792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40 м</w:t>
            </w:r>
            <w:proofErr w:type="gramStart"/>
            <w:r w:rsidRPr="00F17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B2871" w:rsidRDefault="00CB2871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71" w:rsidRPr="00993051" w:rsidRDefault="00CB2871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Default="00CB2871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71" w:rsidRDefault="00CB2871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71" w:rsidRPr="00993051" w:rsidRDefault="00CB2871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871" w:rsidTr="00BB5C2C">
        <w:trPr>
          <w:trHeight w:hRule="exact" w:val="11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652F81" w:rsidRDefault="00CB2871" w:rsidP="00FB792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8972BD" w:rsidRDefault="00CB2871" w:rsidP="00CB28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6,3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8972BD" w:rsidRDefault="00CB2871" w:rsidP="00AF7BB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8972BD" w:rsidRDefault="00CB2871" w:rsidP="00FB792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8972BD" w:rsidRDefault="00CB2871" w:rsidP="00FB7923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8972BD" w:rsidRDefault="00CB2871" w:rsidP="00AF7BB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Default="00CB2871" w:rsidP="00AF7BB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CB2871" w:rsidRPr="00652F81" w:rsidRDefault="00CB2871" w:rsidP="00AF7BB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Default="00CB2871" w:rsidP="00FB792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40 м</w:t>
            </w:r>
            <w:proofErr w:type="gramStart"/>
            <w:r w:rsidRPr="00F17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B2871" w:rsidRDefault="00CB2871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71" w:rsidRPr="00993051" w:rsidRDefault="00CB2871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Default="00CB2871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71" w:rsidRDefault="00CB2871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71" w:rsidRPr="00993051" w:rsidRDefault="00CB2871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871" w:rsidTr="00BB5C2C">
        <w:trPr>
          <w:trHeight w:hRule="exact" w:val="1123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AA542A" w:rsidRDefault="00CB2871" w:rsidP="00BB5C2C">
            <w:pPr>
              <w:shd w:val="clear" w:color="auto" w:fill="FFFFFF"/>
              <w:spacing w:line="278" w:lineRule="exact"/>
              <w:ind w:left="336"/>
              <w:jc w:val="center"/>
            </w:pP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 xml:space="preserve">Сведения об источниках получения 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CB2871" w:rsidRPr="00AA542A" w:rsidRDefault="00CB2871" w:rsidP="00BB5C2C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 w:rsidRPr="00AA542A">
              <w:rPr>
                <w:rFonts w:ascii="Times New Roman" w:hAnsi="Times New Roman" w:cs="Times New Roman"/>
                <w:szCs w:val="24"/>
              </w:rPr>
              <w:t>недвижимого имущества, транспо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CB2871" w:rsidRPr="00AA542A" w:rsidRDefault="00CB2871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CB2871" w:rsidRPr="00AA542A" w:rsidRDefault="00CB2871" w:rsidP="00BB5C2C">
            <w:pPr>
              <w:shd w:val="clear" w:color="auto" w:fill="FFFFFF"/>
              <w:spacing w:line="278" w:lineRule="exact"/>
              <w:ind w:left="336"/>
              <w:jc w:val="center"/>
            </w:pPr>
          </w:p>
          <w:p w:rsidR="00CB2871" w:rsidRPr="00AA542A" w:rsidRDefault="00CB2871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 xml:space="preserve">) </w:t>
            </w:r>
            <w:r w:rsidRPr="00AA542A">
              <w:rPr>
                <w:rFonts w:ascii="Times New Roman" w:hAnsi="Times New Roman" w:cs="Times New Roman"/>
                <w:szCs w:val="24"/>
              </w:rPr>
              <w:t>совершению сделки</w:t>
            </w:r>
          </w:p>
        </w:tc>
      </w:tr>
      <w:tr w:rsidR="00CB2871" w:rsidTr="00BB5C2C">
        <w:trPr>
          <w:trHeight w:hRule="exact" w:val="440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871" w:rsidRPr="00AA542A" w:rsidRDefault="00CB2871" w:rsidP="00BB5C2C">
            <w:pPr>
              <w:shd w:val="clear" w:color="auto" w:fill="FFFFFF"/>
              <w:jc w:val="center"/>
            </w:pPr>
          </w:p>
          <w:p w:rsidR="00CB2871" w:rsidRPr="00AA542A" w:rsidRDefault="00CB2871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AA542A">
              <w:rPr>
                <w:rFonts w:ascii="Times New Roman" w:hAnsi="Times New Roman" w:cs="Times New Roman"/>
                <w:szCs w:val="24"/>
              </w:rPr>
              <w:t>Сделки на сумму, превышающие общий доход семьи за три последних года, не совершались</w:t>
            </w:r>
          </w:p>
        </w:tc>
      </w:tr>
    </w:tbl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C577D0" w:rsidRDefault="00C577D0" w:rsidP="003A7DA0">
      <w:pPr>
        <w:shd w:val="clear" w:color="auto" w:fill="FFFFFF"/>
        <w:ind w:left="4186"/>
      </w:pPr>
    </w:p>
    <w:p w:rsidR="009D6033" w:rsidRPr="007C62BD" w:rsidRDefault="009D6033" w:rsidP="009D603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t>СВЕДЕНИЯ</w:t>
      </w:r>
    </w:p>
    <w:p w:rsidR="009D6033" w:rsidRPr="007C62BD" w:rsidRDefault="009D6033" w:rsidP="009D603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о</w:t>
      </w:r>
      <w:r w:rsidRPr="007C62BD">
        <w:rPr>
          <w:rFonts w:ascii="Times New Roman" w:hAnsi="Times New Roman" w:cs="Times New Roman"/>
          <w:spacing w:val="-11"/>
          <w:sz w:val="26"/>
          <w:szCs w:val="26"/>
        </w:rPr>
        <w:t xml:space="preserve"> доходах, расходах об имуществе и обязательствах имущественного характера</w:t>
      </w:r>
    </w:p>
    <w:p w:rsidR="009D6033" w:rsidRDefault="009D6033" w:rsidP="009D6033">
      <w:pPr>
        <w:pStyle w:val="a3"/>
        <w:ind w:left="-3261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B3C71">
        <w:rPr>
          <w:rFonts w:ascii="Times New Roman" w:hAnsi="Times New Roman" w:cs="Times New Roman"/>
          <w:sz w:val="26"/>
          <w:szCs w:val="26"/>
        </w:rPr>
        <w:t xml:space="preserve">   директор</w:t>
      </w:r>
      <w:r>
        <w:rPr>
          <w:rFonts w:ascii="Times New Roman" w:hAnsi="Times New Roman" w:cs="Times New Roman"/>
          <w:sz w:val="26"/>
          <w:szCs w:val="26"/>
        </w:rPr>
        <w:t xml:space="preserve"> МБУ </w:t>
      </w:r>
      <w:r w:rsidR="003017C0">
        <w:rPr>
          <w:noProof/>
        </w:rPr>
        <w:pict>
          <v:shape id="_x0000_s1045" type="#_x0000_t32" style="position:absolute;left:0;text-align:left;margin-left:38.75pt;margin-top:14.15pt;width:660.75pt;height:0;z-index:251671552;mso-position-horizontal-relative:text;mso-position-vertical-relative:text" o:connectortype="straight"/>
        </w:pict>
      </w:r>
      <w:r w:rsidRPr="003D7D97">
        <w:rPr>
          <w:rFonts w:ascii="Times New Roman" w:hAnsi="Times New Roman" w:cs="Times New Roman"/>
          <w:noProof/>
          <w:sz w:val="26"/>
          <w:szCs w:val="26"/>
        </w:rPr>
        <w:t>«</w:t>
      </w:r>
      <w:r w:rsidR="00EB3C71">
        <w:rPr>
          <w:rFonts w:ascii="Times New Roman" w:hAnsi="Times New Roman" w:cs="Times New Roman"/>
          <w:noProof/>
          <w:sz w:val="26"/>
          <w:szCs w:val="26"/>
        </w:rPr>
        <w:t>Дворец культуры химиков</w:t>
      </w:r>
      <w:r w:rsidRPr="003D7D97">
        <w:rPr>
          <w:rFonts w:ascii="Times New Roman" w:hAnsi="Times New Roman" w:cs="Times New Roman"/>
          <w:noProof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1"/>
          <w:sz w:val="26"/>
          <w:szCs w:val="26"/>
        </w:rPr>
        <w:t>и членов его семьи за пери</w:t>
      </w:r>
      <w:r w:rsidR="006E10C6">
        <w:rPr>
          <w:rFonts w:ascii="Times New Roman" w:hAnsi="Times New Roman" w:cs="Times New Roman"/>
          <w:spacing w:val="-11"/>
          <w:sz w:val="26"/>
          <w:szCs w:val="26"/>
        </w:rPr>
        <w:t>од с 1 января по 31 декабря 2021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года</w:t>
      </w:r>
    </w:p>
    <w:p w:rsidR="009D6033" w:rsidRDefault="009D6033" w:rsidP="009D6033">
      <w:pPr>
        <w:spacing w:after="336" w:line="1" w:lineRule="exact"/>
        <w:rPr>
          <w:sz w:val="2"/>
          <w:szCs w:val="2"/>
        </w:rPr>
      </w:pPr>
    </w:p>
    <w:tbl>
      <w:tblPr>
        <w:tblW w:w="1539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083"/>
        <w:gridCol w:w="1719"/>
        <w:gridCol w:w="1450"/>
        <w:gridCol w:w="1670"/>
        <w:gridCol w:w="1690"/>
        <w:gridCol w:w="1893"/>
        <w:gridCol w:w="1276"/>
        <w:gridCol w:w="1631"/>
      </w:tblGrid>
      <w:tr w:rsidR="009D6033" w:rsidTr="00BB5C2C">
        <w:trPr>
          <w:trHeight w:hRule="exact" w:val="9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jc w:val="center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9D6033" w:rsidRDefault="009D6033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9D6033" w:rsidRDefault="006E10C6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9D60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D6033" w:rsidRDefault="009D6033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33" w:rsidRPr="00FD47B3" w:rsidRDefault="009D6033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FD47B3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6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9D6033" w:rsidTr="00BB5C2C">
        <w:trPr>
          <w:trHeight w:hRule="exact" w:val="566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jc w:val="center"/>
            </w:pPr>
          </w:p>
          <w:p w:rsidR="009D6033" w:rsidRDefault="009D6033" w:rsidP="00BB5C2C">
            <w:pPr>
              <w:jc w:val="center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9D6033" w:rsidRDefault="009D6033" w:rsidP="00BB5C2C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9D6033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33" w:rsidRDefault="009D6033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6E10C6" w:rsidRPr="0087705F" w:rsidTr="00BB5C2C">
        <w:trPr>
          <w:trHeight w:hRule="exact" w:val="17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E10C6" w:rsidRPr="0087705F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Pr="0087705F" w:rsidRDefault="006E10C6" w:rsidP="006E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1C6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C60">
              <w:rPr>
                <w:rFonts w:ascii="Times New Roman" w:hAnsi="Times New Roman" w:cs="Times New Roman"/>
                <w:sz w:val="24"/>
                <w:szCs w:val="24"/>
              </w:rPr>
              <w:t>928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C6" w:rsidRPr="0087705F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C6" w:rsidRPr="0087705F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C6" w:rsidRPr="0087705F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Pr="0087705F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Pr="0087705F" w:rsidRDefault="003017C0" w:rsidP="003017C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Pr="0087705F" w:rsidRDefault="006E10C6" w:rsidP="00FB7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Pr="0087705F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C6" w:rsidRPr="0087705F" w:rsidTr="00BB5C2C">
        <w:trPr>
          <w:trHeight w:hRule="exact" w:val="31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Default="003017C0" w:rsidP="00FB7923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10C6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  <w:r w:rsidR="006E10C6" w:rsidRPr="0087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0C6" w:rsidRPr="0087705F" w:rsidRDefault="006E10C6" w:rsidP="00FB7923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Pr="0087705F" w:rsidRDefault="006E10C6" w:rsidP="006E10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38,10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Pr="0087705F" w:rsidRDefault="006E10C6" w:rsidP="00FB792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Pr="0087705F" w:rsidRDefault="006E10C6" w:rsidP="00FB792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Pr="0087705F" w:rsidRDefault="006E10C6" w:rsidP="00FB792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Pr="0087705F" w:rsidRDefault="006E10C6" w:rsidP="00FB792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Default="006E10C6" w:rsidP="00FB7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  <w:p w:rsidR="006E10C6" w:rsidRDefault="006E10C6" w:rsidP="00FB7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дом </w:t>
            </w:r>
          </w:p>
          <w:p w:rsidR="006E10C6" w:rsidRPr="0087705F" w:rsidRDefault="006E10C6" w:rsidP="006E10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Default="006E10C6" w:rsidP="00FB792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2</w:t>
            </w:r>
          </w:p>
          <w:p w:rsidR="006E10C6" w:rsidRDefault="006E10C6" w:rsidP="00FB792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  <w:p w:rsidR="006E10C6" w:rsidRPr="0087705F" w:rsidRDefault="006E10C6" w:rsidP="00FB7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10C6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10C6" w:rsidRPr="0087705F" w:rsidRDefault="006E10C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10C6" w:rsidTr="00BB5C2C">
        <w:trPr>
          <w:trHeight w:hRule="exact" w:val="1123"/>
        </w:trPr>
        <w:tc>
          <w:tcPr>
            <w:tcW w:w="153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Default="006E10C6" w:rsidP="00BB5C2C">
            <w:pPr>
              <w:shd w:val="clear" w:color="auto" w:fill="FFFFFF"/>
              <w:spacing w:line="278" w:lineRule="exact"/>
              <w:ind w:left="33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едения об источниках получ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6E10C6" w:rsidRDefault="006E10C6" w:rsidP="00BB5C2C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транс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6E10C6" w:rsidRDefault="006E10C6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6E10C6" w:rsidRDefault="006E10C6" w:rsidP="00BB5C2C">
            <w:pPr>
              <w:shd w:val="clear" w:color="auto" w:fill="FFFFFF"/>
              <w:spacing w:line="278" w:lineRule="exact"/>
              <w:ind w:left="336"/>
              <w:jc w:val="center"/>
            </w:pPr>
          </w:p>
          <w:p w:rsidR="006E10C6" w:rsidRDefault="006E10C6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6E10C6" w:rsidTr="00BB5C2C">
        <w:trPr>
          <w:trHeight w:hRule="exact" w:val="637"/>
        </w:trPr>
        <w:tc>
          <w:tcPr>
            <w:tcW w:w="153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C6" w:rsidRDefault="006E10C6" w:rsidP="00BB5C2C">
            <w:pPr>
              <w:shd w:val="clear" w:color="auto" w:fill="FFFFFF"/>
              <w:jc w:val="center"/>
            </w:pPr>
          </w:p>
          <w:p w:rsidR="006E10C6" w:rsidRPr="00652F81" w:rsidRDefault="006E10C6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, превышающие общий доход семьи за три последних года, </w:t>
            </w: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</w:tbl>
    <w:p w:rsidR="003A7DA0" w:rsidRDefault="003A7DA0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A7DA0" w:rsidRDefault="003A7DA0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6033" w:rsidRDefault="009D6033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13EB6" w:rsidRPr="00C57828" w:rsidRDefault="00313EB6" w:rsidP="00313E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78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13EB6" w:rsidRPr="00C57828" w:rsidRDefault="00313EB6" w:rsidP="00313E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7828">
        <w:rPr>
          <w:rFonts w:ascii="Times New Roman" w:hAnsi="Times New Roman" w:cs="Times New Roman"/>
          <w:spacing w:val="-11"/>
          <w:sz w:val="24"/>
          <w:szCs w:val="24"/>
        </w:rPr>
        <w:t>о доходах, расходах об имуществе и обязательствах имущественного характера</w:t>
      </w:r>
    </w:p>
    <w:p w:rsidR="00313EB6" w:rsidRPr="00C57828" w:rsidRDefault="00313EB6" w:rsidP="00313EB6">
      <w:pPr>
        <w:pStyle w:val="a3"/>
        <w:ind w:left="-3261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C578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C57828">
        <w:rPr>
          <w:rFonts w:ascii="Times New Roman" w:hAnsi="Times New Roman" w:cs="Times New Roman"/>
          <w:sz w:val="24"/>
          <w:szCs w:val="24"/>
        </w:rPr>
        <w:t xml:space="preserve">директора МБУ </w:t>
      </w:r>
      <w:r w:rsidR="003017C0">
        <w:rPr>
          <w:noProof/>
          <w:sz w:val="24"/>
          <w:szCs w:val="24"/>
        </w:rPr>
        <w:pict>
          <v:shape id="_x0000_s1055" type="#_x0000_t32" style="position:absolute;left:0;text-align:left;margin-left:38.75pt;margin-top:14.15pt;width:660.75pt;height:0;z-index:251687936;mso-position-horizontal-relative:text;mso-position-vertical-relative:text" o:connectortype="straight"/>
        </w:pict>
      </w:r>
      <w:r w:rsidRPr="00C57828">
        <w:rPr>
          <w:rFonts w:ascii="Times New Roman" w:hAnsi="Times New Roman" w:cs="Times New Roman"/>
          <w:sz w:val="24"/>
          <w:szCs w:val="24"/>
        </w:rPr>
        <w:t>«Центра культуры и досуга «Бриз»» с. Рудная Пристань</w:t>
      </w:r>
      <w:proofErr w:type="gramEnd"/>
    </w:p>
    <w:p w:rsidR="00313EB6" w:rsidRPr="00C57828" w:rsidRDefault="00313EB6" w:rsidP="00313EB6">
      <w:pPr>
        <w:pStyle w:val="a3"/>
        <w:ind w:left="-3261"/>
        <w:jc w:val="center"/>
        <w:rPr>
          <w:sz w:val="24"/>
          <w:szCs w:val="24"/>
        </w:rPr>
      </w:pPr>
      <w:r w:rsidRPr="00C57828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(полное наименование занимаемой должности)</w:t>
      </w:r>
      <w:r w:rsidRPr="00C5782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57828">
        <w:rPr>
          <w:rFonts w:ascii="Times New Roman" w:hAnsi="Times New Roman" w:cs="Times New Roman"/>
          <w:spacing w:val="-11"/>
          <w:sz w:val="24"/>
          <w:szCs w:val="24"/>
        </w:rPr>
        <w:t xml:space="preserve">                                   и членов его семьи за период с 1 января по 31 декабря 2021 года</w:t>
      </w:r>
    </w:p>
    <w:p w:rsidR="00313EB6" w:rsidRPr="00C57828" w:rsidRDefault="00313EB6" w:rsidP="00313EB6">
      <w:pPr>
        <w:spacing w:after="336" w:line="1" w:lineRule="exact"/>
        <w:rPr>
          <w:sz w:val="24"/>
          <w:szCs w:val="24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1859"/>
        <w:gridCol w:w="1943"/>
        <w:gridCol w:w="1450"/>
        <w:gridCol w:w="1670"/>
        <w:gridCol w:w="2449"/>
        <w:gridCol w:w="1560"/>
        <w:gridCol w:w="1275"/>
        <w:gridCol w:w="1843"/>
      </w:tblGrid>
      <w:tr w:rsidR="00313EB6" w:rsidRPr="00C57828" w:rsidTr="00FB7923">
        <w:trPr>
          <w:trHeight w:hRule="exact" w:val="1474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313EB6" w:rsidRPr="00C57828" w:rsidRDefault="00313EB6" w:rsidP="00FB7923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313EB6" w:rsidRPr="00C57828" w:rsidRDefault="00313EB6" w:rsidP="00FB7923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за 2021 г.</w:t>
            </w:r>
          </w:p>
          <w:p w:rsidR="00313EB6" w:rsidRPr="00C57828" w:rsidRDefault="00313EB6" w:rsidP="00FB7923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spacing w:line="278" w:lineRule="exact"/>
              <w:ind w:right="38"/>
              <w:rPr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spacing w:line="278" w:lineRule="exact"/>
              <w:ind w:left="202" w:right="259"/>
              <w:rPr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 w:rsidRPr="00C578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мущества, находящихся в пользовании      </w:t>
            </w:r>
          </w:p>
        </w:tc>
      </w:tr>
      <w:tr w:rsidR="00313EB6" w:rsidRPr="00C57828" w:rsidTr="00FB7923">
        <w:trPr>
          <w:trHeight w:hRule="exact" w:val="566"/>
        </w:trPr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jc w:val="center"/>
              <w:rPr>
                <w:sz w:val="24"/>
                <w:szCs w:val="24"/>
              </w:rPr>
            </w:pPr>
          </w:p>
          <w:p w:rsidR="00313EB6" w:rsidRPr="00C57828" w:rsidRDefault="00313EB6" w:rsidP="00FB7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spacing w:line="278" w:lineRule="exact"/>
              <w:ind w:right="10" w:firstLine="48"/>
              <w:rPr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 w:rsidRPr="00C578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spacing w:line="278" w:lineRule="exact"/>
              <w:ind w:left="134" w:right="154"/>
              <w:rPr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spacing w:line="278" w:lineRule="exact"/>
              <w:ind w:right="10"/>
              <w:rPr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C578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 w:rsidRPr="00C578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spacing w:line="278" w:lineRule="exact"/>
              <w:ind w:left="106" w:right="125"/>
              <w:rPr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C57828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spacing w:line="288" w:lineRule="exact"/>
              <w:ind w:right="48"/>
              <w:rPr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C578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313EB6" w:rsidRPr="00C57828" w:rsidTr="00FB7923">
        <w:trPr>
          <w:trHeight w:hRule="exact" w:val="1702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Никонова Марина Владимировна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1 009 519,0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AF7B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3EB6" w:rsidRPr="00C57828" w:rsidRDefault="00313EB6" w:rsidP="00AF7B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313EB6" w:rsidRPr="00C57828" w:rsidRDefault="00313EB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3EB6" w:rsidRPr="00C57828" w:rsidRDefault="00313EB6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313E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C5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т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017C0" w:rsidP="003017C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B6" w:rsidRPr="00C57828" w:rsidTr="00FB7923">
        <w:trPr>
          <w:trHeight w:hRule="exact" w:val="1401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809 781,76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AF7B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3EB6" w:rsidRPr="00C57828" w:rsidRDefault="00313EB6" w:rsidP="00FB7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5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3EB6" w:rsidRPr="00C57828" w:rsidRDefault="00313EB6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 xml:space="preserve">2009 г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017C0" w:rsidP="003017C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B6" w:rsidRPr="00C57828" w:rsidTr="00C57828">
        <w:trPr>
          <w:trHeight w:hRule="exact" w:val="1522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spacing w:line="278" w:lineRule="exact"/>
              <w:ind w:left="33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spacing w:line="278" w:lineRule="exact"/>
              <w:ind w:left="336"/>
              <w:jc w:val="center"/>
              <w:rPr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едения об источниках получения </w:t>
            </w:r>
            <w:r w:rsidRPr="00C578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313EB6" w:rsidRPr="00C57828" w:rsidRDefault="00313EB6" w:rsidP="00FB7923">
            <w:pPr>
              <w:shd w:val="clear" w:color="auto" w:fill="FFFFFF"/>
              <w:spacing w:line="278" w:lineRule="exact"/>
              <w:ind w:left="336"/>
              <w:jc w:val="center"/>
              <w:rPr>
                <w:sz w:val="24"/>
                <w:szCs w:val="24"/>
              </w:rPr>
            </w:pPr>
            <w:proofErr w:type="gramStart"/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транспо</w:t>
            </w:r>
            <w:r w:rsidRPr="00C578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313EB6" w:rsidRPr="00C57828" w:rsidRDefault="00313EB6" w:rsidP="00FB7923">
            <w:pPr>
              <w:shd w:val="clear" w:color="auto" w:fill="FFFFFF"/>
              <w:spacing w:line="278" w:lineRule="exact"/>
              <w:ind w:right="346"/>
              <w:jc w:val="center"/>
              <w:rPr>
                <w:sz w:val="24"/>
                <w:szCs w:val="24"/>
              </w:rPr>
            </w:pPr>
            <w:proofErr w:type="gramStart"/>
            <w:r w:rsidRPr="00C578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  <w:r w:rsidRPr="00C578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  <w:proofErr w:type="gramEnd"/>
          </w:p>
        </w:tc>
      </w:tr>
      <w:tr w:rsidR="00313EB6" w:rsidRPr="00C57828" w:rsidTr="00C57828">
        <w:trPr>
          <w:trHeight w:hRule="exact" w:val="669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C57828" w:rsidRDefault="00313EB6" w:rsidP="00FB79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3EB6" w:rsidRPr="00C57828" w:rsidRDefault="00313EB6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8">
              <w:rPr>
                <w:rFonts w:ascii="Times New Roman" w:hAnsi="Times New Roman" w:cs="Times New Roman"/>
                <w:sz w:val="24"/>
                <w:szCs w:val="24"/>
              </w:rPr>
              <w:t>Сделки на сумму, превышающие общий доход семьи за три последних года, не совершались</w:t>
            </w:r>
          </w:p>
        </w:tc>
      </w:tr>
      <w:tr w:rsidR="00313EB6" w:rsidTr="00FB7923">
        <w:trPr>
          <w:trHeight w:hRule="exact" w:val="1296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6" w:rsidRPr="00AA542A" w:rsidRDefault="00313EB6" w:rsidP="00FB7923">
            <w:pPr>
              <w:shd w:val="clear" w:color="auto" w:fill="FFFFFF"/>
              <w:jc w:val="center"/>
            </w:pPr>
          </w:p>
        </w:tc>
      </w:tr>
    </w:tbl>
    <w:p w:rsidR="005B5DBA" w:rsidRPr="005B5DBA" w:rsidRDefault="005B5DBA" w:rsidP="005B5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DB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B5DBA" w:rsidRPr="005B5DBA" w:rsidRDefault="005B5DBA" w:rsidP="005B5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DB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B5DBA" w:rsidRPr="005B5DBA" w:rsidRDefault="005B5DBA" w:rsidP="005B5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DBA">
        <w:rPr>
          <w:rFonts w:ascii="Times New Roman" w:hAnsi="Times New Roman" w:cs="Times New Roman"/>
          <w:sz w:val="24"/>
          <w:szCs w:val="24"/>
        </w:rPr>
        <w:t xml:space="preserve">        директор муниципального бюджетного учреждения Музейно-выставочного центра г. Дальнегорска</w:t>
      </w:r>
    </w:p>
    <w:p w:rsidR="005B5DBA" w:rsidRPr="005B5DBA" w:rsidRDefault="005B5DBA" w:rsidP="005B5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DBA">
        <w:rPr>
          <w:rFonts w:ascii="Times New Roman" w:hAnsi="Times New Roman" w:cs="Times New Roman"/>
          <w:sz w:val="24"/>
          <w:szCs w:val="24"/>
        </w:rPr>
        <w:t>(полное наименование занимаемой должности)</w:t>
      </w:r>
    </w:p>
    <w:p w:rsidR="005B5DBA" w:rsidRPr="005B5DBA" w:rsidRDefault="005B5DBA" w:rsidP="005B5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DBA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21 года</w:t>
      </w:r>
    </w:p>
    <w:p w:rsidR="005B5DBA" w:rsidRPr="005B5DBA" w:rsidRDefault="005B5DBA" w:rsidP="005B5DB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134"/>
        <w:gridCol w:w="1559"/>
        <w:gridCol w:w="1701"/>
        <w:gridCol w:w="1701"/>
        <w:gridCol w:w="1134"/>
        <w:gridCol w:w="1633"/>
      </w:tblGrid>
      <w:tr w:rsidR="005B5DBA" w:rsidRPr="005B5DBA" w:rsidTr="00FB7923">
        <w:trPr>
          <w:trHeight w:val="180"/>
        </w:trPr>
        <w:tc>
          <w:tcPr>
            <w:tcW w:w="2376" w:type="dxa"/>
            <w:vMerge w:val="restart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за 2021 г.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4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8" w:type="dxa"/>
            <w:gridSpan w:val="3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5DBA" w:rsidRPr="005B5DBA" w:rsidTr="00FB7923">
        <w:trPr>
          <w:trHeight w:val="180"/>
        </w:trPr>
        <w:tc>
          <w:tcPr>
            <w:tcW w:w="2376" w:type="dxa"/>
            <w:vMerge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33" w:type="dxa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5DBA" w:rsidRPr="005B5DBA" w:rsidTr="00FB7923">
        <w:trPr>
          <w:trHeight w:val="180"/>
        </w:trPr>
        <w:tc>
          <w:tcPr>
            <w:tcW w:w="2376" w:type="dxa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Новосельцева Ирина Анатольевна</w:t>
            </w:r>
          </w:p>
        </w:tc>
        <w:tc>
          <w:tcPr>
            <w:tcW w:w="1843" w:type="dxa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1 234 317,85</w:t>
            </w:r>
          </w:p>
        </w:tc>
        <w:tc>
          <w:tcPr>
            <w:tcW w:w="1701" w:type="dxa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3/8 квартиры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½ гаража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½ гаража</w:t>
            </w:r>
          </w:p>
        </w:tc>
        <w:tc>
          <w:tcPr>
            <w:tcW w:w="1134" w:type="dxa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59" w:type="dxa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5DBA" w:rsidRPr="005B5DBA" w:rsidRDefault="005B5DBA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НИССАН КАШКАЙ, 2012 г.</w:t>
            </w:r>
          </w:p>
          <w:p w:rsidR="005B5DBA" w:rsidRPr="005B5DBA" w:rsidRDefault="005B5DBA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eo</w:t>
            </w:r>
            <w:proofErr w:type="spellEnd"/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, 1993 г.</w:t>
            </w:r>
          </w:p>
        </w:tc>
        <w:tc>
          <w:tcPr>
            <w:tcW w:w="1701" w:type="dxa"/>
          </w:tcPr>
          <w:p w:rsidR="005B5DBA" w:rsidRPr="005B5DBA" w:rsidRDefault="003017C0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DBA" w:rsidRPr="005B5DBA" w:rsidTr="00FB7923">
        <w:trPr>
          <w:trHeight w:val="180"/>
        </w:trPr>
        <w:tc>
          <w:tcPr>
            <w:tcW w:w="14782" w:type="dxa"/>
            <w:gridSpan w:val="9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(руководителя муниципального учреждения) и его супруги (супруга) за три последних</w:t>
            </w:r>
            <w:proofErr w:type="gramEnd"/>
            <w:r w:rsidRPr="005B5DBA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proofErr w:type="gramStart"/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B5DBA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</w:tc>
      </w:tr>
      <w:tr w:rsidR="005B5DBA" w:rsidRPr="005B5DBA" w:rsidTr="00FB7923">
        <w:trPr>
          <w:trHeight w:val="158"/>
        </w:trPr>
        <w:tc>
          <w:tcPr>
            <w:tcW w:w="14782" w:type="dxa"/>
            <w:gridSpan w:val="9"/>
          </w:tcPr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BA" w:rsidRPr="005B5DBA" w:rsidRDefault="005B5DBA" w:rsidP="00FB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C79" w:rsidRDefault="006B6C79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867F7" w:rsidRDefault="00B867F7" w:rsidP="006B6C7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B6C79" w:rsidRDefault="006B6C79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867F7" w:rsidRDefault="00B867F7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867F7" w:rsidRDefault="00B867F7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867F7" w:rsidRDefault="00B867F7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867F7" w:rsidRDefault="00B867F7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867F7" w:rsidRDefault="00B867F7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867F7" w:rsidRDefault="00B867F7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867F7" w:rsidRDefault="00B867F7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867F7" w:rsidRDefault="00B867F7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Pr="00EB3C71" w:rsidRDefault="009D5E7B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B3C71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9D5E7B" w:rsidRPr="00EB3C71" w:rsidRDefault="009D5E7B" w:rsidP="009D5E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B3C71">
        <w:rPr>
          <w:rFonts w:ascii="Times New Roman" w:hAnsi="Times New Roman" w:cs="Times New Roman"/>
          <w:spacing w:val="-11"/>
          <w:sz w:val="26"/>
          <w:szCs w:val="26"/>
        </w:rPr>
        <w:t>о доходах, расходах об имуществе и обязательствах имущественного характера</w:t>
      </w:r>
    </w:p>
    <w:p w:rsidR="009D5E7B" w:rsidRPr="00EB3C71" w:rsidRDefault="009D5E7B" w:rsidP="009D5E7B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  <w:sectPr w:rsidR="009D5E7B" w:rsidRPr="00EB3C71" w:rsidSect="00BB5C2C">
          <w:type w:val="continuous"/>
          <w:pgSz w:w="16834" w:h="11909" w:orient="landscape"/>
          <w:pgMar w:top="1015" w:right="1453" w:bottom="360" w:left="1276" w:header="720" w:footer="720" w:gutter="0"/>
          <w:cols w:space="60"/>
          <w:noEndnote/>
        </w:sectPr>
      </w:pPr>
    </w:p>
    <w:p w:rsidR="009D5E7B" w:rsidRPr="00EB3C71" w:rsidRDefault="00EB3C71" w:rsidP="009D5E7B">
      <w:pPr>
        <w:tabs>
          <w:tab w:val="left" w:pos="9837"/>
        </w:tabs>
        <w:jc w:val="center"/>
        <w:rPr>
          <w:noProof/>
          <w:sz w:val="26"/>
          <w:szCs w:val="26"/>
        </w:rPr>
      </w:pPr>
      <w:r w:rsidRPr="00EB3C71">
        <w:rPr>
          <w:rFonts w:ascii="Times New Roman" w:hAnsi="Times New Roman" w:cs="Times New Roman"/>
          <w:sz w:val="26"/>
          <w:szCs w:val="26"/>
        </w:rPr>
        <w:lastRenderedPageBreak/>
        <w:t>директор</w:t>
      </w:r>
      <w:r w:rsidR="009D5E7B" w:rsidRPr="00EB3C71">
        <w:rPr>
          <w:rFonts w:ascii="Times New Roman" w:hAnsi="Times New Roman" w:cs="Times New Roman"/>
          <w:sz w:val="26"/>
          <w:szCs w:val="26"/>
        </w:rPr>
        <w:t xml:space="preserve"> МБУ "Централизованная библиотечная система" Дальнегорского городского округа</w:t>
      </w:r>
    </w:p>
    <w:p w:rsidR="009D5E7B" w:rsidRDefault="003017C0" w:rsidP="009D5E7B">
      <w:pPr>
        <w:shd w:val="clear" w:color="auto" w:fill="FFFFFF"/>
        <w:tabs>
          <w:tab w:val="left" w:leader="underscore" w:pos="10632"/>
        </w:tabs>
        <w:spacing w:before="307" w:line="317" w:lineRule="exact"/>
        <w:ind w:left="3926" w:right="3615"/>
        <w:jc w:val="center"/>
      </w:pPr>
      <w:r>
        <w:rPr>
          <w:noProof/>
        </w:rPr>
        <w:pict>
          <v:shape id="_x0000_s1048" type="#_x0000_t32" style="position:absolute;left:0;text-align:left;margin-left:38.75pt;margin-top:14.15pt;width:660.75pt;height:0;z-index:251675648" o:connectortype="straight"/>
        </w:pict>
      </w:r>
      <w:r w:rsidR="009D5E7B" w:rsidRPr="002A208C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="009D5E7B" w:rsidRPr="002A208C">
        <w:rPr>
          <w:rFonts w:ascii="Times New Roman" w:hAnsi="Times New Roman" w:cs="Times New Roman"/>
          <w:spacing w:val="-10"/>
          <w:sz w:val="22"/>
          <w:szCs w:val="22"/>
        </w:rPr>
        <w:br/>
      </w:r>
      <w:r w:rsidR="009D5E7B">
        <w:rPr>
          <w:rFonts w:ascii="Times New Roman" w:hAnsi="Times New Roman" w:cs="Times New Roman"/>
          <w:spacing w:val="-11"/>
          <w:sz w:val="26"/>
          <w:szCs w:val="26"/>
        </w:rPr>
        <w:t>и членов его семьи за пери</w:t>
      </w:r>
      <w:r w:rsidR="00AF7BBD">
        <w:rPr>
          <w:rFonts w:ascii="Times New Roman" w:hAnsi="Times New Roman" w:cs="Times New Roman"/>
          <w:spacing w:val="-11"/>
          <w:sz w:val="26"/>
          <w:szCs w:val="26"/>
        </w:rPr>
        <w:t>од с 1 января по 31 декабря 2021</w:t>
      </w:r>
      <w:r w:rsidR="009D5E7B">
        <w:rPr>
          <w:rFonts w:ascii="Times New Roman" w:hAnsi="Times New Roman" w:cs="Times New Roman"/>
          <w:spacing w:val="-11"/>
          <w:sz w:val="26"/>
          <w:szCs w:val="26"/>
        </w:rPr>
        <w:t xml:space="preserve"> года</w:t>
      </w:r>
    </w:p>
    <w:p w:rsidR="009D5E7B" w:rsidRDefault="009D5E7B" w:rsidP="009D5E7B">
      <w:pPr>
        <w:spacing w:after="3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2083"/>
        <w:gridCol w:w="1719"/>
        <w:gridCol w:w="1450"/>
        <w:gridCol w:w="1670"/>
        <w:gridCol w:w="1690"/>
        <w:gridCol w:w="1709"/>
        <w:gridCol w:w="1382"/>
        <w:gridCol w:w="1709"/>
      </w:tblGrid>
      <w:tr w:rsidR="009D5E7B" w:rsidTr="00BB5C2C">
        <w:trPr>
          <w:trHeight w:hRule="exact" w:val="566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jc w:val="center"/>
            </w:pP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5E7B" w:rsidRPr="00277A98" w:rsidRDefault="009D5E7B" w:rsidP="00BB5C2C">
            <w:pPr>
              <w:shd w:val="clear" w:color="auto" w:fill="FFFFFF"/>
              <w:spacing w:line="269" w:lineRule="exact"/>
              <w:jc w:val="center"/>
            </w:pPr>
            <w:r w:rsidRPr="00277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9D5E7B" w:rsidRPr="00277A98" w:rsidRDefault="009D5E7B" w:rsidP="00BB5C2C">
            <w:pPr>
              <w:shd w:val="clear" w:color="auto" w:fill="FFFFFF"/>
              <w:spacing w:line="269" w:lineRule="exact"/>
              <w:jc w:val="center"/>
            </w:pPr>
            <w:r w:rsidRPr="00277A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9D5E7B" w:rsidRPr="00277A98" w:rsidRDefault="009D5E7B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98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AF7B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77A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D5E7B" w:rsidRPr="00277A98" w:rsidRDefault="009D5E7B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6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9D5E7B" w:rsidTr="00BB5C2C">
        <w:trPr>
          <w:trHeight w:hRule="exact" w:val="566"/>
        </w:trPr>
        <w:tc>
          <w:tcPr>
            <w:tcW w:w="1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jc w:val="center"/>
            </w:pPr>
          </w:p>
          <w:p w:rsidR="009D5E7B" w:rsidRDefault="009D5E7B" w:rsidP="00BB5C2C">
            <w:pPr>
              <w:jc w:val="center"/>
            </w:pPr>
          </w:p>
        </w:tc>
        <w:tc>
          <w:tcPr>
            <w:tcW w:w="20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277A98" w:rsidRDefault="009D5E7B" w:rsidP="00BB5C2C"/>
          <w:p w:rsidR="009D5E7B" w:rsidRPr="00277A98" w:rsidRDefault="009D5E7B" w:rsidP="00BB5C2C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AF7BBD">
            <w:pPr>
              <w:shd w:val="clear" w:color="auto" w:fill="FFFFFF"/>
              <w:spacing w:line="278" w:lineRule="exact"/>
              <w:ind w:left="134" w:right="154"/>
              <w:jc w:val="center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AF7BBD">
            <w:pPr>
              <w:shd w:val="clear" w:color="auto" w:fill="FFFFFF"/>
              <w:spacing w:line="278" w:lineRule="exact"/>
              <w:ind w:righ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AF7BBD">
            <w:pPr>
              <w:shd w:val="clear" w:color="auto" w:fill="FFFFFF"/>
              <w:spacing w:line="278" w:lineRule="exact"/>
              <w:jc w:val="center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9D5E7B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9D5E7B" w:rsidTr="00BB5C2C">
        <w:trPr>
          <w:trHeight w:hRule="exact" w:val="1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74958" w:rsidRDefault="009D5E7B" w:rsidP="00BB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ня Марина Александровн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74958" w:rsidRDefault="00AF7BBD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8F">
              <w:rPr>
                <w:rFonts w:ascii="Times New Roman" w:hAnsi="Times New Roman" w:cs="Times New Roman"/>
                <w:sz w:val="24"/>
                <w:szCs w:val="24"/>
              </w:rPr>
              <w:t>1 347 256,8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FC2E50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5E7B" w:rsidRPr="00874958" w:rsidRDefault="009D5E7B" w:rsidP="00BB5C2C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7B" w:rsidRPr="00874958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74958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E7B" w:rsidRPr="00874958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74958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74958" w:rsidRDefault="003017C0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972BD" w:rsidRDefault="009D5E7B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Pr="008972BD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7B" w:rsidTr="00BB5C2C">
        <w:trPr>
          <w:trHeight w:hRule="exact" w:val="1123"/>
        </w:trPr>
        <w:tc>
          <w:tcPr>
            <w:tcW w:w="14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spacing w:line="278" w:lineRule="exact"/>
              <w:ind w:left="33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едения об источниках получ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9D5E7B" w:rsidRDefault="009D5E7B" w:rsidP="00BB5C2C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транс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9D5E7B" w:rsidRDefault="009D5E7B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9D5E7B" w:rsidRDefault="009D5E7B" w:rsidP="00BB5C2C">
            <w:pPr>
              <w:shd w:val="clear" w:color="auto" w:fill="FFFFFF"/>
              <w:spacing w:line="278" w:lineRule="exact"/>
              <w:ind w:left="336"/>
              <w:jc w:val="center"/>
            </w:pPr>
          </w:p>
          <w:p w:rsidR="009D5E7B" w:rsidRDefault="009D5E7B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9D5E7B" w:rsidTr="00BB5C2C">
        <w:trPr>
          <w:trHeight w:hRule="exact" w:val="845"/>
        </w:trPr>
        <w:tc>
          <w:tcPr>
            <w:tcW w:w="14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E7B" w:rsidRDefault="009D5E7B" w:rsidP="00BB5C2C">
            <w:pPr>
              <w:shd w:val="clear" w:color="auto" w:fill="FFFFFF"/>
              <w:jc w:val="center"/>
            </w:pPr>
          </w:p>
          <w:p w:rsidR="009D5E7B" w:rsidRPr="00652F81" w:rsidRDefault="009D5E7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, превышающие общий доход семьи за три последних года, </w:t>
            </w: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</w:tbl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D5E7B" w:rsidRDefault="009D5E7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B65F9" w:rsidRDefault="00EB65F9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B65F9" w:rsidRPr="007C62BD" w:rsidRDefault="00EB65F9" w:rsidP="00EB65F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t>СВЕДЕНИЯ</w:t>
      </w:r>
    </w:p>
    <w:p w:rsidR="00EB65F9" w:rsidRPr="007C62BD" w:rsidRDefault="00EB65F9" w:rsidP="00EB65F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pacing w:val="-11"/>
          <w:sz w:val="26"/>
          <w:szCs w:val="26"/>
        </w:rPr>
        <w:t>О доходах, расходах об имуществе и обязательствах имущественного характера</w:t>
      </w:r>
    </w:p>
    <w:p w:rsidR="00EB65F9" w:rsidRPr="008972BD" w:rsidRDefault="00EB65F9" w:rsidP="00EB65F9">
      <w:pPr>
        <w:pStyle w:val="a3"/>
        <w:ind w:left="-3261"/>
        <w:jc w:val="center"/>
        <w:rPr>
          <w:rFonts w:ascii="Times New Roman" w:hAnsi="Times New Roman" w:cs="Times New Roman"/>
          <w:sz w:val="26"/>
          <w:szCs w:val="26"/>
        </w:rPr>
        <w:sectPr w:rsidR="00EB65F9" w:rsidRPr="008972BD" w:rsidSect="00BB5C2C">
          <w:type w:val="continuous"/>
          <w:pgSz w:w="16834" w:h="11909" w:orient="landscape"/>
          <w:pgMar w:top="284" w:right="532" w:bottom="360" w:left="709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B3C71">
        <w:rPr>
          <w:rFonts w:ascii="Times New Roman" w:hAnsi="Times New Roman" w:cs="Times New Roman"/>
          <w:sz w:val="26"/>
          <w:szCs w:val="26"/>
        </w:rPr>
        <w:t xml:space="preserve">        директор МБУ «С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«Гранит»</w:t>
      </w:r>
      <w:r w:rsidR="00EB3C71">
        <w:rPr>
          <w:rFonts w:ascii="Times New Roman" w:hAnsi="Times New Roman" w:cs="Times New Roman"/>
          <w:sz w:val="26"/>
          <w:szCs w:val="26"/>
        </w:rPr>
        <w:t xml:space="preserve"> г. Дальнегорска</w:t>
      </w:r>
    </w:p>
    <w:p w:rsidR="00EB65F9" w:rsidRDefault="003017C0" w:rsidP="00EB65F9">
      <w:pPr>
        <w:pStyle w:val="a3"/>
        <w:jc w:val="center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noProof/>
        </w:rPr>
        <w:lastRenderedPageBreak/>
        <w:pict>
          <v:shape id="_x0000_s1049" type="#_x0000_t32" style="position:absolute;left:0;text-align:left;margin-left:38.75pt;margin-top:3.7pt;width:660.75pt;height:0;z-index:251677696" o:connectortype="straight"/>
        </w:pict>
      </w:r>
      <w:r w:rsidR="00EB65F9">
        <w:rPr>
          <w:rFonts w:ascii="Times New Roman" w:hAnsi="Times New Roman" w:cs="Times New Roman"/>
          <w:spacing w:val="-10"/>
          <w:sz w:val="26"/>
          <w:szCs w:val="26"/>
        </w:rPr>
        <w:t>(полное наименование занимаемой должности)</w:t>
      </w:r>
      <w:r w:rsidR="00EB65F9">
        <w:rPr>
          <w:rFonts w:ascii="Times New Roman" w:hAnsi="Times New Roman" w:cs="Times New Roman"/>
          <w:spacing w:val="-10"/>
          <w:sz w:val="26"/>
          <w:szCs w:val="26"/>
        </w:rPr>
        <w:br/>
      </w:r>
      <w:r w:rsidR="00EB65F9">
        <w:rPr>
          <w:rFonts w:ascii="Times New Roman" w:hAnsi="Times New Roman" w:cs="Times New Roman"/>
          <w:spacing w:val="-11"/>
          <w:sz w:val="26"/>
          <w:szCs w:val="26"/>
        </w:rPr>
        <w:t>и членов его семьи за пери</w:t>
      </w:r>
      <w:r w:rsidR="00FB7923">
        <w:rPr>
          <w:rFonts w:ascii="Times New Roman" w:hAnsi="Times New Roman" w:cs="Times New Roman"/>
          <w:spacing w:val="-11"/>
          <w:sz w:val="26"/>
          <w:szCs w:val="26"/>
        </w:rPr>
        <w:t>од с 1 января по 31 декабря 2021</w:t>
      </w:r>
      <w:r w:rsidR="00375187">
        <w:rPr>
          <w:rFonts w:ascii="Times New Roman" w:hAnsi="Times New Roman" w:cs="Times New Roman"/>
          <w:spacing w:val="-11"/>
          <w:sz w:val="26"/>
          <w:szCs w:val="26"/>
        </w:rPr>
        <w:t xml:space="preserve"> года</w:t>
      </w:r>
    </w:p>
    <w:p w:rsidR="00EB65F9" w:rsidRDefault="00EB65F9" w:rsidP="00EB65F9">
      <w:pPr>
        <w:pStyle w:val="a3"/>
        <w:jc w:val="center"/>
        <w:rPr>
          <w:rFonts w:ascii="Times New Roman" w:hAnsi="Times New Roman" w:cs="Times New Roman"/>
          <w:spacing w:val="-11"/>
          <w:sz w:val="26"/>
          <w:szCs w:val="26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1859"/>
        <w:gridCol w:w="1943"/>
        <w:gridCol w:w="1450"/>
        <w:gridCol w:w="1670"/>
        <w:gridCol w:w="2449"/>
        <w:gridCol w:w="1560"/>
        <w:gridCol w:w="1275"/>
        <w:gridCol w:w="1843"/>
      </w:tblGrid>
      <w:tr w:rsidR="00EB65F9" w:rsidTr="00BB5C2C">
        <w:trPr>
          <w:trHeight w:hRule="exact" w:val="1474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jc w:val="center"/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EB65F9" w:rsidRDefault="00EB65F9" w:rsidP="00BB5C2C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EB65F9" w:rsidRDefault="00FB7923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EB6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65F9" w:rsidRPr="00FD47B3" w:rsidRDefault="00EB65F9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мущества, находящихся в пользовании      </w:t>
            </w:r>
          </w:p>
        </w:tc>
      </w:tr>
      <w:tr w:rsidR="00EB65F9" w:rsidTr="00BB5C2C">
        <w:trPr>
          <w:trHeight w:hRule="exact" w:val="566"/>
        </w:trPr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jc w:val="center"/>
            </w:pPr>
          </w:p>
          <w:p w:rsidR="00EB65F9" w:rsidRDefault="00EB65F9" w:rsidP="00BB5C2C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E52E69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EB65F9" w:rsidRPr="00993051" w:rsidTr="00EB3C71">
        <w:trPr>
          <w:trHeight w:hRule="exact" w:val="2706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Pr="008972BD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Владимир Леонидович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Pr="00033435" w:rsidRDefault="00EB65F9" w:rsidP="00FB79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923">
              <w:rPr>
                <w:rFonts w:ascii="Times New Roman" w:hAnsi="Times New Roman" w:cs="Times New Roman"/>
                <w:sz w:val="24"/>
                <w:szCs w:val="24"/>
              </w:rPr>
              <w:t> 528 386,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Pr="008972BD" w:rsidRDefault="00EB65F9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5F" w:rsidRDefault="004E345F" w:rsidP="004E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E345F" w:rsidRDefault="004E345F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5F" w:rsidRPr="00162DA2" w:rsidRDefault="004E345F" w:rsidP="004E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E345F" w:rsidRDefault="004E345F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8972BD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5F" w:rsidRDefault="004E345F" w:rsidP="004E345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5F" w:rsidRDefault="004E345F" w:rsidP="004E345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4E345F" w:rsidRPr="008972BD" w:rsidRDefault="004E345F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5F" w:rsidRDefault="004E345F" w:rsidP="004E345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55F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ия</w:t>
            </w:r>
          </w:p>
          <w:p w:rsidR="004E345F" w:rsidRDefault="004E345F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5F" w:rsidRDefault="004E345F" w:rsidP="004E345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B65F9" w:rsidRPr="008972BD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923" w:rsidRPr="00FB7923" w:rsidRDefault="00FB7923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RIER</w:t>
            </w:r>
            <w:proofErr w:type="gramStart"/>
            <w:r w:rsidRPr="00FB7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B7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65F9" w:rsidRPr="00FB7923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B7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</w:p>
          <w:p w:rsidR="00EB65F9" w:rsidRPr="003017C0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3</w:t>
            </w:r>
            <w:r w:rsidR="00FB7923" w:rsidRPr="0030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B7923" w:rsidRPr="0030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65F9" w:rsidRPr="003017C0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30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VARD</w:t>
            </w:r>
            <w:r w:rsidRPr="0030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3</w:t>
            </w:r>
            <w:r w:rsidR="00FB7923" w:rsidRPr="0030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B7923" w:rsidRPr="0030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65F9" w:rsidRPr="003017C0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  <w:r w:rsidRPr="0030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  <w:r w:rsidRPr="0030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Д</w:t>
            </w:r>
            <w:r w:rsidRPr="0030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</w:t>
            </w:r>
            <w:r w:rsidR="00EB3C71" w:rsidRPr="0030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85</w:t>
            </w:r>
            <w:r w:rsidR="00EB3C71" w:rsidRPr="0030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  <w:p w:rsidR="00EB65F9" w:rsidRDefault="00EB65F9" w:rsidP="00BB5C2C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162DA2" w:rsidRDefault="00EB65F9" w:rsidP="00BB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Pr="008972BD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Pr="008972BD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F9" w:rsidRPr="00993051" w:rsidTr="00EB65F9">
        <w:trPr>
          <w:trHeight w:hRule="exact" w:val="1979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ind w:left="11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B65F9" w:rsidRDefault="00EB65F9" w:rsidP="00BB5C2C">
            <w:pPr>
              <w:shd w:val="clear" w:color="auto" w:fill="FFFFFF"/>
              <w:ind w:left="115"/>
              <w:jc w:val="center"/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Pr="00033435" w:rsidRDefault="00EB65F9" w:rsidP="004E34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345F">
              <w:rPr>
                <w:rFonts w:ascii="Times New Roman" w:hAnsi="Times New Roman" w:cs="Times New Roman"/>
                <w:sz w:val="24"/>
                <w:szCs w:val="24"/>
              </w:rPr>
              <w:t>3 430,9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Default="003017C0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EB65F9" w:rsidRPr="008972BD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8972BD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8972BD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Pr="00162DA2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2BD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  <w:r w:rsidRPr="00162D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:</w:t>
            </w:r>
          </w:p>
          <w:p w:rsidR="00EB3C71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V</w:t>
            </w:r>
            <w:r w:rsidR="00EB3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4,</w:t>
            </w:r>
          </w:p>
          <w:p w:rsidR="00EB65F9" w:rsidRPr="00985BE2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9</w:t>
            </w:r>
            <w:r w:rsidR="00EB3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EB65F9" w:rsidRPr="00162DA2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162DA2" w:rsidRDefault="00EB65F9" w:rsidP="00BB5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F9" w:rsidRDefault="00EB65F9" w:rsidP="00BB5C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EB65F9" w:rsidRDefault="00EB65F9" w:rsidP="00BB5C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F9" w:rsidRDefault="00EB65F9" w:rsidP="00BB5C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F9" w:rsidRPr="00FD2B3C" w:rsidRDefault="00EB65F9" w:rsidP="00BB5C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5F9" w:rsidRPr="008972BD" w:rsidRDefault="00EB65F9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345F" w:rsidRDefault="004E345F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F9" w:rsidRPr="008972BD" w:rsidRDefault="00EB65F9" w:rsidP="00EB3C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F9" w:rsidRPr="00AA542A" w:rsidTr="00BB5C2C">
        <w:trPr>
          <w:trHeight w:hRule="exact" w:val="1846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Default="00EB65F9" w:rsidP="00BB5C2C">
            <w:pPr>
              <w:shd w:val="clear" w:color="auto" w:fill="FFFFFF"/>
              <w:spacing w:line="278" w:lineRule="exact"/>
              <w:ind w:left="336"/>
              <w:jc w:val="center"/>
              <w:rPr>
                <w:rFonts w:ascii="Times New Roman" w:hAnsi="Times New Roman" w:cs="Times New Roman"/>
                <w:spacing w:val="-2"/>
                <w:szCs w:val="24"/>
              </w:rPr>
            </w:pPr>
          </w:p>
          <w:p w:rsidR="00EB65F9" w:rsidRPr="00AA542A" w:rsidRDefault="00EB65F9" w:rsidP="00BB5C2C">
            <w:pPr>
              <w:shd w:val="clear" w:color="auto" w:fill="FFFFFF"/>
              <w:spacing w:line="278" w:lineRule="exact"/>
              <w:ind w:left="336"/>
              <w:jc w:val="center"/>
            </w:pPr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 xml:space="preserve">Сведения об источниках получения 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EB65F9" w:rsidRPr="00AA542A" w:rsidRDefault="00EB65F9" w:rsidP="00BB5C2C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 w:rsidRPr="00AA542A">
              <w:rPr>
                <w:rFonts w:ascii="Times New Roman" w:hAnsi="Times New Roman" w:cs="Times New Roman"/>
                <w:szCs w:val="24"/>
              </w:rPr>
              <w:t>недвижимого имущества, транспо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EB65F9" w:rsidRPr="00AA542A" w:rsidRDefault="00EB65F9" w:rsidP="00BB5C2C">
            <w:pPr>
              <w:shd w:val="clear" w:color="auto" w:fill="FFFFFF"/>
              <w:spacing w:line="278" w:lineRule="exact"/>
              <w:ind w:right="346"/>
              <w:jc w:val="center"/>
            </w:pPr>
            <w:proofErr w:type="gramStart"/>
            <w:r w:rsidRPr="00AA542A">
              <w:rPr>
                <w:rFonts w:ascii="Times New Roman" w:hAnsi="Times New Roman" w:cs="Times New Roman"/>
                <w:spacing w:val="-2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  <w:r w:rsidRPr="00AA542A">
              <w:rPr>
                <w:rFonts w:ascii="Times New Roman" w:hAnsi="Times New Roman" w:cs="Times New Roman"/>
                <w:spacing w:val="-1"/>
                <w:szCs w:val="24"/>
              </w:rPr>
              <w:t xml:space="preserve">) </w:t>
            </w:r>
            <w:r w:rsidRPr="00AA542A">
              <w:rPr>
                <w:rFonts w:ascii="Times New Roman" w:hAnsi="Times New Roman" w:cs="Times New Roman"/>
                <w:szCs w:val="24"/>
              </w:rPr>
              <w:t>совершению сделки</w:t>
            </w:r>
            <w:proofErr w:type="gramEnd"/>
          </w:p>
        </w:tc>
      </w:tr>
      <w:tr w:rsidR="00EB65F9" w:rsidRPr="00AA542A" w:rsidTr="00BB5C2C">
        <w:trPr>
          <w:trHeight w:hRule="exact" w:val="440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F9" w:rsidRPr="00AA542A" w:rsidRDefault="00EB65F9" w:rsidP="00BB5C2C">
            <w:pPr>
              <w:shd w:val="clear" w:color="auto" w:fill="FFFFFF"/>
              <w:jc w:val="center"/>
            </w:pPr>
          </w:p>
          <w:p w:rsidR="00EB65F9" w:rsidRPr="00AA542A" w:rsidRDefault="00EB65F9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AA542A">
              <w:rPr>
                <w:rFonts w:ascii="Times New Roman" w:hAnsi="Times New Roman" w:cs="Times New Roman"/>
                <w:szCs w:val="24"/>
              </w:rPr>
              <w:t>Сделки на сумму, превышающие общий доход семьи за три последних года, не совершались</w:t>
            </w:r>
          </w:p>
        </w:tc>
      </w:tr>
    </w:tbl>
    <w:p w:rsidR="00F1332B" w:rsidRPr="007C62BD" w:rsidRDefault="00F1332B" w:rsidP="003A7DA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62BD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F1332B" w:rsidRDefault="00F1332B" w:rsidP="003A7DA0">
      <w:pPr>
        <w:pStyle w:val="a3"/>
        <w:jc w:val="center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о</w:t>
      </w:r>
      <w:r w:rsidRPr="007C62BD">
        <w:rPr>
          <w:rFonts w:ascii="Times New Roman" w:hAnsi="Times New Roman" w:cs="Times New Roman"/>
          <w:spacing w:val="-11"/>
          <w:sz w:val="26"/>
          <w:szCs w:val="26"/>
        </w:rPr>
        <w:t xml:space="preserve"> доходах, расходах об имуществе и обязате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льствах </w:t>
      </w:r>
      <w:proofErr w:type="gramStart"/>
      <w:r>
        <w:rPr>
          <w:rFonts w:ascii="Times New Roman" w:hAnsi="Times New Roman" w:cs="Times New Roman"/>
          <w:spacing w:val="-11"/>
          <w:sz w:val="26"/>
          <w:szCs w:val="26"/>
        </w:rPr>
        <w:t>имущественного</w:t>
      </w:r>
      <w:proofErr w:type="gramEnd"/>
      <w:r>
        <w:rPr>
          <w:rFonts w:ascii="Times New Roman" w:hAnsi="Times New Roman" w:cs="Times New Roman"/>
          <w:spacing w:val="-11"/>
          <w:sz w:val="26"/>
          <w:szCs w:val="26"/>
        </w:rPr>
        <w:t xml:space="preserve"> характер</w:t>
      </w:r>
    </w:p>
    <w:p w:rsidR="00F1332B" w:rsidRPr="00377067" w:rsidRDefault="00EB3C71" w:rsidP="003A7DA0">
      <w:pPr>
        <w:pStyle w:val="a3"/>
        <w:jc w:val="center"/>
        <w:rPr>
          <w:rFonts w:ascii="Times New Roman" w:hAnsi="Times New Roman" w:cs="Times New Roman"/>
          <w:spacing w:val="-11"/>
          <w:sz w:val="26"/>
          <w:szCs w:val="26"/>
        </w:rPr>
        <w:sectPr w:rsidR="00F1332B" w:rsidRPr="00377067" w:rsidSect="003A7DA0">
          <w:type w:val="continuous"/>
          <w:pgSz w:w="16834" w:h="11909" w:orient="landscape"/>
          <w:pgMar w:top="1015" w:right="1453" w:bottom="360" w:left="1134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="009D6033">
        <w:rPr>
          <w:rFonts w:ascii="Times New Roman" w:hAnsi="Times New Roman" w:cs="Times New Roman"/>
          <w:sz w:val="26"/>
          <w:szCs w:val="26"/>
        </w:rPr>
        <w:t xml:space="preserve"> МБУ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F1332B">
        <w:rPr>
          <w:rFonts w:ascii="Times New Roman" w:hAnsi="Times New Roman" w:cs="Times New Roman"/>
          <w:sz w:val="26"/>
          <w:szCs w:val="26"/>
        </w:rPr>
        <w:t>портивн</w:t>
      </w:r>
      <w:r>
        <w:rPr>
          <w:rFonts w:ascii="Times New Roman" w:hAnsi="Times New Roman" w:cs="Times New Roman"/>
          <w:sz w:val="26"/>
          <w:szCs w:val="26"/>
        </w:rPr>
        <w:t>ая школа "Лотос" г. Дальнегорск</w:t>
      </w:r>
    </w:p>
    <w:p w:rsidR="00F1332B" w:rsidRDefault="003017C0" w:rsidP="003A7DA0">
      <w:pPr>
        <w:shd w:val="clear" w:color="auto" w:fill="FFFFFF"/>
        <w:tabs>
          <w:tab w:val="left" w:leader="underscore" w:pos="10368"/>
        </w:tabs>
        <w:spacing w:before="307" w:line="317" w:lineRule="exact"/>
        <w:ind w:right="3946"/>
        <w:jc w:val="center"/>
      </w:pPr>
      <w:r>
        <w:rPr>
          <w:noProof/>
        </w:rPr>
        <w:lastRenderedPageBreak/>
        <w:pict>
          <v:shape id="_x0000_s1032" type="#_x0000_t32" style="position:absolute;left:0;text-align:left;margin-left:38.75pt;margin-top:14.15pt;width:660.75pt;height:0;z-index:251661312" o:connectortype="straight"/>
        </w:pict>
      </w:r>
      <w:r w:rsidR="003A7DA0">
        <w:rPr>
          <w:rFonts w:ascii="Times New Roman" w:hAnsi="Times New Roman" w:cs="Times New Roman"/>
          <w:spacing w:val="-10"/>
          <w:sz w:val="22"/>
          <w:szCs w:val="22"/>
        </w:rPr>
        <w:t xml:space="preserve">                                             </w:t>
      </w:r>
      <w:r w:rsidR="00F1332B" w:rsidRPr="002A208C">
        <w:rPr>
          <w:rFonts w:ascii="Times New Roman" w:hAnsi="Times New Roman" w:cs="Times New Roman"/>
          <w:spacing w:val="-10"/>
          <w:sz w:val="22"/>
          <w:szCs w:val="22"/>
        </w:rPr>
        <w:t>(полное наименование занимаемой должности)</w:t>
      </w:r>
      <w:r w:rsidR="00F1332B" w:rsidRPr="002A208C">
        <w:rPr>
          <w:rFonts w:ascii="Times New Roman" w:hAnsi="Times New Roman" w:cs="Times New Roman"/>
          <w:spacing w:val="-10"/>
          <w:sz w:val="22"/>
          <w:szCs w:val="22"/>
        </w:rPr>
        <w:br/>
      </w:r>
      <w:r w:rsidR="003A7DA0">
        <w:rPr>
          <w:rFonts w:ascii="Times New Roman" w:hAnsi="Times New Roman" w:cs="Times New Roman"/>
          <w:spacing w:val="-11"/>
          <w:sz w:val="26"/>
          <w:szCs w:val="26"/>
        </w:rPr>
        <w:t xml:space="preserve">                                           </w:t>
      </w:r>
      <w:r w:rsidR="00F1332B">
        <w:rPr>
          <w:rFonts w:ascii="Times New Roman" w:hAnsi="Times New Roman" w:cs="Times New Roman"/>
          <w:spacing w:val="-11"/>
          <w:sz w:val="26"/>
          <w:szCs w:val="26"/>
        </w:rPr>
        <w:t>и членов его семьи за период с 1 янва</w:t>
      </w:r>
      <w:r w:rsidR="00FB7923">
        <w:rPr>
          <w:rFonts w:ascii="Times New Roman" w:hAnsi="Times New Roman" w:cs="Times New Roman"/>
          <w:spacing w:val="-11"/>
          <w:sz w:val="26"/>
          <w:szCs w:val="26"/>
        </w:rPr>
        <w:t>ря 2020 г. по 31 декабря 2021</w:t>
      </w:r>
      <w:r w:rsidR="00375187">
        <w:rPr>
          <w:rFonts w:ascii="Times New Roman" w:hAnsi="Times New Roman" w:cs="Times New Roman"/>
          <w:spacing w:val="-11"/>
          <w:sz w:val="26"/>
          <w:szCs w:val="26"/>
        </w:rPr>
        <w:t xml:space="preserve"> года</w:t>
      </w:r>
    </w:p>
    <w:p w:rsidR="00F1332B" w:rsidRDefault="00F1332B" w:rsidP="00F1332B">
      <w:pPr>
        <w:spacing w:after="3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2083"/>
        <w:gridCol w:w="1719"/>
        <w:gridCol w:w="1450"/>
        <w:gridCol w:w="1670"/>
        <w:gridCol w:w="1690"/>
        <w:gridCol w:w="1709"/>
        <w:gridCol w:w="1382"/>
        <w:gridCol w:w="1709"/>
      </w:tblGrid>
      <w:tr w:rsidR="00F1332B" w:rsidTr="00BB5C2C">
        <w:trPr>
          <w:trHeight w:hRule="exact" w:val="566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jc w:val="center"/>
            </w:pP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32B" w:rsidRPr="00277A98" w:rsidRDefault="00F1332B" w:rsidP="00BB5C2C">
            <w:pPr>
              <w:shd w:val="clear" w:color="auto" w:fill="FFFFFF"/>
              <w:spacing w:line="269" w:lineRule="exact"/>
              <w:jc w:val="center"/>
            </w:pPr>
            <w:r w:rsidRPr="00277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ларированный</w:t>
            </w:r>
          </w:p>
          <w:p w:rsidR="00F1332B" w:rsidRPr="00277A98" w:rsidRDefault="00F1332B" w:rsidP="00BB5C2C">
            <w:pPr>
              <w:shd w:val="clear" w:color="auto" w:fill="FFFFFF"/>
              <w:spacing w:line="269" w:lineRule="exact"/>
              <w:jc w:val="center"/>
            </w:pPr>
            <w:r w:rsidRPr="00277A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й доход</w:t>
            </w:r>
          </w:p>
          <w:p w:rsidR="00F1332B" w:rsidRPr="00277A98" w:rsidRDefault="00FB7923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F1332B" w:rsidRPr="00277A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1332B" w:rsidRPr="00277A98" w:rsidRDefault="00F1332B" w:rsidP="00BB5C2C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6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  <w:ind w:right="3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 принадлежащих на праве собственности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  <w:ind w:left="202" w:right="259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ущества, находящихся в пользовании</w:t>
            </w:r>
          </w:p>
        </w:tc>
      </w:tr>
      <w:tr w:rsidR="00F1332B" w:rsidTr="00BB5C2C">
        <w:trPr>
          <w:trHeight w:hRule="exact" w:val="566"/>
        </w:trPr>
        <w:tc>
          <w:tcPr>
            <w:tcW w:w="1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jc w:val="center"/>
            </w:pPr>
          </w:p>
          <w:p w:rsidR="00F1332B" w:rsidRDefault="00F1332B" w:rsidP="00BB5C2C">
            <w:pPr>
              <w:jc w:val="center"/>
            </w:pPr>
          </w:p>
        </w:tc>
        <w:tc>
          <w:tcPr>
            <w:tcW w:w="20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277A98" w:rsidRDefault="00F1332B" w:rsidP="00BB5C2C"/>
          <w:p w:rsidR="00F1332B" w:rsidRPr="00277A98" w:rsidRDefault="00F1332B" w:rsidP="00BB5C2C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  <w:ind w:right="10" w:firstLine="48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  <w:ind w:left="134" w:right="15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ложе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движим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  <w:ind w:left="106" w:right="125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</w:t>
            </w:r>
            <w:r w:rsidRPr="001F6187">
              <w:rPr>
                <w:rFonts w:ascii="Times New Roman" w:hAnsi="Times New Roman" w:cs="Times New Roman"/>
                <w:bCs/>
                <w:sz w:val="24"/>
                <w:szCs w:val="24"/>
              </w:rPr>
              <w:t>(кв. м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88" w:lineRule="exact"/>
              <w:ind w:right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я</w:t>
            </w:r>
          </w:p>
        </w:tc>
      </w:tr>
      <w:tr w:rsidR="00F1332B" w:rsidTr="009D5E7B">
        <w:trPr>
          <w:trHeight w:hRule="exact" w:val="1916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8972BD" w:rsidRDefault="00F1332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вгений Леонидович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155334" w:rsidRDefault="00A823DC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8 783</w:t>
            </w:r>
            <w:r w:rsidR="000F4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8972BD" w:rsidRDefault="003017C0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32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8972BD" w:rsidRDefault="00F1332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8972BD" w:rsidRDefault="00F1332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9D5E7B" w:rsidRDefault="00F1332B" w:rsidP="009D5E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UNNY</w:t>
            </w:r>
            <w:r w:rsidR="009D5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32B" w:rsidRDefault="00F1332B" w:rsidP="009D5E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  <w:r w:rsidR="009D5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32B" w:rsidRDefault="00F1332B" w:rsidP="009D5E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  <w:r w:rsidR="009D5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32B" w:rsidRPr="00763BA5" w:rsidRDefault="00F1332B" w:rsidP="009D5E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3017C0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bookmarkStart w:id="0" w:name="_GoBack"/>
            <w:bookmarkEnd w:id="0"/>
            <w:r w:rsidR="00F13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ти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1332B" w:rsidRPr="008972BD" w:rsidRDefault="00F1332B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8972BD" w:rsidRDefault="00F1332B" w:rsidP="00BB5C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,5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Pr="008972BD" w:rsidRDefault="00F1332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1332B" w:rsidTr="00BB5C2C">
        <w:trPr>
          <w:trHeight w:hRule="exact" w:val="1123"/>
        </w:trPr>
        <w:tc>
          <w:tcPr>
            <w:tcW w:w="14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spacing w:line="278" w:lineRule="exact"/>
              <w:ind w:left="33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едения об источниках получ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, за счет которых совершена сделка по приобретению земельного участка, другого объекта</w:t>
            </w:r>
          </w:p>
          <w:p w:rsidR="00F1332B" w:rsidRDefault="00F1332B" w:rsidP="00BB5C2C">
            <w:pPr>
              <w:shd w:val="clear" w:color="auto" w:fill="FFFFFF"/>
              <w:spacing w:line="278" w:lineRule="exact"/>
              <w:ind w:left="336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транс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тного средства, ценных бумаг, акций (долей участия, паев в уставных (складочных) капиталах</w:t>
            </w:r>
            <w:proofErr w:type="gramEnd"/>
          </w:p>
          <w:p w:rsidR="00F1332B" w:rsidRDefault="00F1332B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F1332B" w:rsidRDefault="00F1332B" w:rsidP="00BB5C2C">
            <w:pPr>
              <w:shd w:val="clear" w:color="auto" w:fill="FFFFFF"/>
              <w:spacing w:line="278" w:lineRule="exact"/>
              <w:ind w:left="336"/>
              <w:jc w:val="center"/>
            </w:pPr>
          </w:p>
          <w:p w:rsidR="00F1332B" w:rsidRDefault="00F1332B" w:rsidP="00BB5C2C">
            <w:pPr>
              <w:shd w:val="clear" w:color="auto" w:fill="FFFFFF"/>
              <w:spacing w:line="278" w:lineRule="exact"/>
              <w:ind w:right="346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F1332B" w:rsidTr="00BB5C2C">
        <w:trPr>
          <w:trHeight w:hRule="exact" w:val="845"/>
        </w:trPr>
        <w:tc>
          <w:tcPr>
            <w:tcW w:w="148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32B" w:rsidRDefault="00F1332B" w:rsidP="00BB5C2C">
            <w:pPr>
              <w:shd w:val="clear" w:color="auto" w:fill="FFFFFF"/>
              <w:jc w:val="center"/>
            </w:pPr>
          </w:p>
          <w:p w:rsidR="00F1332B" w:rsidRPr="00652F81" w:rsidRDefault="00F1332B" w:rsidP="00BB5C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умму, превышающие общий доход семьи за три последних года, </w:t>
            </w:r>
            <w:r w:rsidRPr="00652F81"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</w:tbl>
    <w:p w:rsidR="00F1332B" w:rsidRDefault="00F1332B" w:rsidP="00F1332B">
      <w:pPr>
        <w:shd w:val="clear" w:color="auto" w:fill="FFFFFF"/>
        <w:spacing w:before="96"/>
        <w:ind w:left="4205"/>
      </w:pPr>
      <w:r>
        <w:rPr>
          <w:rFonts w:eastAsia="Times New Roman"/>
          <w:sz w:val="2"/>
          <w:szCs w:val="2"/>
        </w:rPr>
        <w:t>■</w:t>
      </w:r>
    </w:p>
    <w:p w:rsidR="00F1332B" w:rsidRDefault="00F1332B" w:rsidP="00F1332B">
      <w:pPr>
        <w:shd w:val="clear" w:color="auto" w:fill="FFFFFF"/>
        <w:ind w:left="4186"/>
      </w:pPr>
    </w:p>
    <w:p w:rsidR="00F1332B" w:rsidRDefault="00F1332B" w:rsidP="00E6437A">
      <w:pPr>
        <w:shd w:val="clear" w:color="auto" w:fill="FFFFFF"/>
        <w:spacing w:before="96"/>
      </w:pPr>
    </w:p>
    <w:p w:rsidR="009D6033" w:rsidRDefault="009D6033" w:rsidP="00E6437A">
      <w:pPr>
        <w:shd w:val="clear" w:color="auto" w:fill="FFFFFF"/>
        <w:spacing w:before="96"/>
      </w:pPr>
    </w:p>
    <w:p w:rsidR="009D6033" w:rsidRDefault="009D6033" w:rsidP="00E6437A">
      <w:pPr>
        <w:shd w:val="clear" w:color="auto" w:fill="FFFFFF"/>
        <w:spacing w:before="96"/>
      </w:pPr>
    </w:p>
    <w:p w:rsidR="009D6033" w:rsidRDefault="009D6033" w:rsidP="00E6437A">
      <w:pPr>
        <w:shd w:val="clear" w:color="auto" w:fill="FFFFFF"/>
        <w:spacing w:before="96"/>
      </w:pPr>
    </w:p>
    <w:p w:rsidR="009D6033" w:rsidRDefault="009D6033" w:rsidP="00E6437A">
      <w:pPr>
        <w:shd w:val="clear" w:color="auto" w:fill="FFFFFF"/>
        <w:spacing w:before="96"/>
      </w:pPr>
    </w:p>
    <w:p w:rsidR="009D6033" w:rsidRDefault="009D6033" w:rsidP="00E6437A">
      <w:pPr>
        <w:shd w:val="clear" w:color="auto" w:fill="FFFFFF"/>
        <w:spacing w:before="96"/>
      </w:pPr>
    </w:p>
    <w:p w:rsidR="009D6033" w:rsidRDefault="009D6033" w:rsidP="00E6437A">
      <w:pPr>
        <w:shd w:val="clear" w:color="auto" w:fill="FFFFFF"/>
        <w:spacing w:before="96"/>
      </w:pPr>
    </w:p>
    <w:p w:rsidR="009D6033" w:rsidRDefault="009D6033" w:rsidP="00E6437A">
      <w:pPr>
        <w:shd w:val="clear" w:color="auto" w:fill="FFFFFF"/>
        <w:spacing w:before="96"/>
      </w:pPr>
    </w:p>
    <w:p w:rsidR="009D6033" w:rsidRPr="00E6437A" w:rsidRDefault="009D6033" w:rsidP="00E6437A">
      <w:pPr>
        <w:shd w:val="clear" w:color="auto" w:fill="FFFFFF"/>
        <w:spacing w:before="96"/>
      </w:pPr>
    </w:p>
    <w:sectPr w:rsidR="009D6033" w:rsidRPr="00E6437A" w:rsidSect="00AA542A">
      <w:type w:val="continuous"/>
      <w:pgSz w:w="16834" w:h="11909" w:orient="landscape"/>
      <w:pgMar w:top="142" w:right="532" w:bottom="360" w:left="101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905F1"/>
    <w:multiLevelType w:val="hybridMultilevel"/>
    <w:tmpl w:val="7E2E2C3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A067943"/>
    <w:multiLevelType w:val="hybridMultilevel"/>
    <w:tmpl w:val="7F30F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2BD"/>
    <w:rsid w:val="000267FD"/>
    <w:rsid w:val="00031F37"/>
    <w:rsid w:val="00037DD0"/>
    <w:rsid w:val="000508B7"/>
    <w:rsid w:val="0005715A"/>
    <w:rsid w:val="0007191A"/>
    <w:rsid w:val="00072482"/>
    <w:rsid w:val="000945DF"/>
    <w:rsid w:val="000A3F03"/>
    <w:rsid w:val="000C7C4A"/>
    <w:rsid w:val="000F46BA"/>
    <w:rsid w:val="0010416A"/>
    <w:rsid w:val="0013528A"/>
    <w:rsid w:val="001C53CD"/>
    <w:rsid w:val="002A208C"/>
    <w:rsid w:val="003017C0"/>
    <w:rsid w:val="00313EB6"/>
    <w:rsid w:val="00375187"/>
    <w:rsid w:val="003A7DA0"/>
    <w:rsid w:val="003C0AA8"/>
    <w:rsid w:val="003F26CB"/>
    <w:rsid w:val="004468D9"/>
    <w:rsid w:val="004872BE"/>
    <w:rsid w:val="004D7839"/>
    <w:rsid w:val="004E345F"/>
    <w:rsid w:val="00562383"/>
    <w:rsid w:val="005B5DBA"/>
    <w:rsid w:val="005E3EAC"/>
    <w:rsid w:val="00652F81"/>
    <w:rsid w:val="006603C4"/>
    <w:rsid w:val="006B6C79"/>
    <w:rsid w:val="006D3B48"/>
    <w:rsid w:val="006E10C6"/>
    <w:rsid w:val="006E50F3"/>
    <w:rsid w:val="006E616A"/>
    <w:rsid w:val="00714B1D"/>
    <w:rsid w:val="00731372"/>
    <w:rsid w:val="0078008F"/>
    <w:rsid w:val="0079098B"/>
    <w:rsid w:val="007C62BD"/>
    <w:rsid w:val="00886E31"/>
    <w:rsid w:val="008972BD"/>
    <w:rsid w:val="008D6F7E"/>
    <w:rsid w:val="00914104"/>
    <w:rsid w:val="00970847"/>
    <w:rsid w:val="00985885"/>
    <w:rsid w:val="00993051"/>
    <w:rsid w:val="009D5E7B"/>
    <w:rsid w:val="009D6033"/>
    <w:rsid w:val="00A26F4A"/>
    <w:rsid w:val="00A62DC6"/>
    <w:rsid w:val="00A71F82"/>
    <w:rsid w:val="00A823DC"/>
    <w:rsid w:val="00AA542A"/>
    <w:rsid w:val="00AE6DE3"/>
    <w:rsid w:val="00AF7BBD"/>
    <w:rsid w:val="00B2333D"/>
    <w:rsid w:val="00B278C1"/>
    <w:rsid w:val="00B31C44"/>
    <w:rsid w:val="00B3567F"/>
    <w:rsid w:val="00B867F7"/>
    <w:rsid w:val="00BB5C2C"/>
    <w:rsid w:val="00C1653C"/>
    <w:rsid w:val="00C2401B"/>
    <w:rsid w:val="00C372D9"/>
    <w:rsid w:val="00C577D0"/>
    <w:rsid w:val="00C57828"/>
    <w:rsid w:val="00C646D6"/>
    <w:rsid w:val="00C71EC0"/>
    <w:rsid w:val="00C83C8B"/>
    <w:rsid w:val="00C87665"/>
    <w:rsid w:val="00CB2871"/>
    <w:rsid w:val="00CC1140"/>
    <w:rsid w:val="00CD49C6"/>
    <w:rsid w:val="00D02216"/>
    <w:rsid w:val="00D06C1E"/>
    <w:rsid w:val="00D13D0A"/>
    <w:rsid w:val="00E05C16"/>
    <w:rsid w:val="00E43D0B"/>
    <w:rsid w:val="00E6437A"/>
    <w:rsid w:val="00EB3C71"/>
    <w:rsid w:val="00EB65F9"/>
    <w:rsid w:val="00EF0F15"/>
    <w:rsid w:val="00F1332B"/>
    <w:rsid w:val="00F178F8"/>
    <w:rsid w:val="00F44BE6"/>
    <w:rsid w:val="00F648FD"/>
    <w:rsid w:val="00F80265"/>
    <w:rsid w:val="00FB7923"/>
    <w:rsid w:val="00FD4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  <o:rules v:ext="edit">
        <o:r id="V:Rule1" type="connector" idref="#_x0000_s1053"/>
        <o:r id="V:Rule2" type="connector" idref="#_x0000_s1055"/>
        <o:r id="V:Rule3" type="connector" idref="#_x0000_s1054"/>
        <o:r id="V:Rule4" type="connector" idref="#Прямая со стрелкой 1"/>
        <o:r id="V:Rule5" type="connector" idref="#_x0000_s1045"/>
        <o:r id="V:Rule6" type="connector" idref="#_x0000_s1049"/>
        <o:r id="V:Rule7" type="connector" idref="#_x0000_s1032"/>
        <o:r id="V:Rule8" type="connector" idref="#AutoShape 2"/>
        <o:r id="V:Rule9" type="connector" idref="#_x0000_s1033"/>
        <o:r id="V:Rule10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2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0945DF"/>
    <w:pPr>
      <w:ind w:left="720"/>
      <w:contextualSpacing/>
    </w:pPr>
  </w:style>
  <w:style w:type="table" w:styleId="a5">
    <w:name w:val="Table Grid"/>
    <w:basedOn w:val="a1"/>
    <w:uiPriority w:val="59"/>
    <w:rsid w:val="005B5DBA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2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8C64-A626-40E4-9194-F94C3F76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Шапоренко</cp:lastModifiedBy>
  <cp:revision>35</cp:revision>
  <cp:lastPrinted>2021-03-13T04:04:00Z</cp:lastPrinted>
  <dcterms:created xsi:type="dcterms:W3CDTF">2021-03-13T04:05:00Z</dcterms:created>
  <dcterms:modified xsi:type="dcterms:W3CDTF">2022-05-13T04:17:00Z</dcterms:modified>
</cp:coreProperties>
</file>